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05" w:type="dxa"/>
        <w:tblLook w:val="04A0" w:firstRow="1" w:lastRow="0" w:firstColumn="1" w:lastColumn="0" w:noHBand="0" w:noVBand="1"/>
      </w:tblPr>
      <w:tblGrid>
        <w:gridCol w:w="1255"/>
        <w:gridCol w:w="1626"/>
        <w:gridCol w:w="1583"/>
        <w:gridCol w:w="1803"/>
        <w:gridCol w:w="1548"/>
        <w:gridCol w:w="1581"/>
        <w:gridCol w:w="1309"/>
      </w:tblGrid>
      <w:tr w:rsidR="00AA3168" w:rsidRPr="006871A4" w14:paraId="7DC0546D" w14:textId="2FA48E22" w:rsidTr="00AB0DA0">
        <w:trPr>
          <w:trHeight w:val="260"/>
        </w:trPr>
        <w:tc>
          <w:tcPr>
            <w:tcW w:w="1257" w:type="dxa"/>
          </w:tcPr>
          <w:p w14:paraId="781AB32F" w14:textId="438F091D" w:rsidR="005B2C77" w:rsidRPr="005B2C77" w:rsidRDefault="005B2C77" w:rsidP="00D36AAE">
            <w:pPr>
              <w:tabs>
                <w:tab w:val="left" w:pos="2320"/>
              </w:tabs>
              <w:jc w:val="center"/>
              <w:rPr>
                <w:rFonts w:ascii="Elephant" w:hAnsi="Elephant" w:cs="Times New Roman"/>
                <w:b/>
                <w:bCs/>
              </w:rPr>
            </w:pPr>
          </w:p>
        </w:tc>
        <w:tc>
          <w:tcPr>
            <w:tcW w:w="1637" w:type="dxa"/>
          </w:tcPr>
          <w:p w14:paraId="3359168C" w14:textId="662BC0A5" w:rsidR="00F27880" w:rsidRPr="00A927F6" w:rsidRDefault="00F27880" w:rsidP="00801518">
            <w:pPr>
              <w:tabs>
                <w:tab w:val="left" w:pos="2320"/>
              </w:tabs>
              <w:jc w:val="center"/>
              <w:rPr>
                <w:rFonts w:ascii="Elephant" w:hAnsi="Elephant" w:cs="Times New Roman"/>
              </w:rPr>
            </w:pPr>
            <w:r w:rsidRPr="00A927F6">
              <w:rPr>
                <w:rFonts w:ascii="Elephant" w:hAnsi="Elephant" w:cs="Times New Roman"/>
              </w:rPr>
              <w:t>Monday</w:t>
            </w:r>
          </w:p>
        </w:tc>
        <w:tc>
          <w:tcPr>
            <w:tcW w:w="1595" w:type="dxa"/>
          </w:tcPr>
          <w:p w14:paraId="7BC2D817" w14:textId="1AD73953" w:rsidR="00F27880" w:rsidRPr="00A927F6" w:rsidRDefault="00F27880" w:rsidP="00D02D09">
            <w:pPr>
              <w:tabs>
                <w:tab w:val="left" w:pos="2320"/>
              </w:tabs>
              <w:ind w:right="45"/>
              <w:jc w:val="center"/>
              <w:rPr>
                <w:rFonts w:ascii="Elephant" w:hAnsi="Elephant" w:cs="Times New Roman"/>
              </w:rPr>
            </w:pPr>
            <w:r w:rsidRPr="00A927F6">
              <w:rPr>
                <w:rFonts w:ascii="Elephant" w:hAnsi="Elephant" w:cs="Times New Roman"/>
              </w:rPr>
              <w:t>Tuesday</w:t>
            </w:r>
          </w:p>
        </w:tc>
        <w:tc>
          <w:tcPr>
            <w:tcW w:w="1811" w:type="dxa"/>
          </w:tcPr>
          <w:p w14:paraId="7CE8E562" w14:textId="0A91E7C1" w:rsidR="00F27880" w:rsidRPr="00A927F6" w:rsidRDefault="00F27880" w:rsidP="00801518">
            <w:pPr>
              <w:tabs>
                <w:tab w:val="left" w:pos="2320"/>
              </w:tabs>
              <w:jc w:val="center"/>
              <w:rPr>
                <w:rFonts w:ascii="Elephant" w:hAnsi="Elephant" w:cs="Times New Roman"/>
              </w:rPr>
            </w:pPr>
            <w:r w:rsidRPr="00A927F6">
              <w:rPr>
                <w:rFonts w:ascii="Elephant" w:hAnsi="Elephant" w:cs="Times New Roman"/>
              </w:rPr>
              <w:t>Wednesday</w:t>
            </w:r>
          </w:p>
        </w:tc>
        <w:tc>
          <w:tcPr>
            <w:tcW w:w="1555" w:type="dxa"/>
          </w:tcPr>
          <w:p w14:paraId="0DB4EAB3" w14:textId="671A2972" w:rsidR="00F27880" w:rsidRPr="00A927F6" w:rsidRDefault="00F27880" w:rsidP="00801518">
            <w:pPr>
              <w:tabs>
                <w:tab w:val="left" w:pos="2320"/>
              </w:tabs>
              <w:jc w:val="center"/>
              <w:rPr>
                <w:rFonts w:ascii="Elephant" w:hAnsi="Elephant" w:cs="Times New Roman"/>
              </w:rPr>
            </w:pPr>
            <w:r w:rsidRPr="00A927F6">
              <w:rPr>
                <w:rFonts w:ascii="Elephant" w:hAnsi="Elephant" w:cs="Times New Roman"/>
              </w:rPr>
              <w:t>Thursday</w:t>
            </w:r>
          </w:p>
        </w:tc>
        <w:tc>
          <w:tcPr>
            <w:tcW w:w="1590" w:type="dxa"/>
          </w:tcPr>
          <w:p w14:paraId="709C7F82" w14:textId="6E3338F1" w:rsidR="00F27880" w:rsidRPr="00A927F6" w:rsidRDefault="00F27880" w:rsidP="00801518">
            <w:pPr>
              <w:tabs>
                <w:tab w:val="left" w:pos="2320"/>
              </w:tabs>
              <w:jc w:val="center"/>
              <w:rPr>
                <w:rFonts w:ascii="Elephant" w:hAnsi="Elephant" w:cs="Times New Roman"/>
              </w:rPr>
            </w:pPr>
            <w:r w:rsidRPr="00A927F6">
              <w:rPr>
                <w:rFonts w:ascii="Elephant" w:hAnsi="Elephant" w:cs="Times New Roman"/>
              </w:rPr>
              <w:t>Friday</w:t>
            </w:r>
          </w:p>
        </w:tc>
        <w:tc>
          <w:tcPr>
            <w:tcW w:w="1260" w:type="dxa"/>
          </w:tcPr>
          <w:p w14:paraId="56ED7EC0" w14:textId="0B679D9E" w:rsidR="00F27880" w:rsidRPr="00A927F6" w:rsidRDefault="00F27880" w:rsidP="00801518">
            <w:pPr>
              <w:tabs>
                <w:tab w:val="left" w:pos="2320"/>
              </w:tabs>
              <w:jc w:val="center"/>
              <w:rPr>
                <w:rFonts w:ascii="Elephant" w:hAnsi="Elephant" w:cs="Times New Roman"/>
              </w:rPr>
            </w:pPr>
            <w:r>
              <w:rPr>
                <w:rFonts w:ascii="Elephant" w:hAnsi="Elephant" w:cs="Times New Roman"/>
              </w:rPr>
              <w:t>Saturday</w:t>
            </w:r>
          </w:p>
        </w:tc>
      </w:tr>
      <w:tr w:rsidR="00AA3168" w:rsidRPr="006871A4" w14:paraId="71D62E7A" w14:textId="22C84F6F" w:rsidTr="00AB0DA0">
        <w:trPr>
          <w:trHeight w:val="3428"/>
        </w:trPr>
        <w:tc>
          <w:tcPr>
            <w:tcW w:w="1257" w:type="dxa"/>
          </w:tcPr>
          <w:p w14:paraId="47894A46" w14:textId="759CE86B"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noProof/>
                <w:sz w:val="20"/>
                <w:szCs w:val="20"/>
              </w:rPr>
              <mc:AlternateContent>
                <mc:Choice Requires="wps">
                  <w:drawing>
                    <wp:anchor distT="0" distB="0" distL="114300" distR="114300" simplePos="0" relativeHeight="251681792" behindDoc="0" locked="0" layoutInCell="1" allowOverlap="1" wp14:anchorId="311E2D10" wp14:editId="1F8D4277">
                      <wp:simplePos x="0" y="0"/>
                      <wp:positionH relativeFrom="column">
                        <wp:posOffset>7139940</wp:posOffset>
                      </wp:positionH>
                      <wp:positionV relativeFrom="paragraph">
                        <wp:posOffset>115569</wp:posOffset>
                      </wp:positionV>
                      <wp:extent cx="742950" cy="412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42950" cy="4124325"/>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EF4A616" w14:textId="12B38C3A" w:rsidR="00F27880" w:rsidRDefault="00F27880" w:rsidP="001723AF">
                                  <w:pPr>
                                    <w:jc w:val="center"/>
                                  </w:pPr>
                                  <w:r>
                                    <w:t>5500444</w:t>
                                  </w:r>
                                </w:p>
                                <w:p w14:paraId="0D1759BA" w14:textId="77777777" w:rsidR="00F27880" w:rsidRDefault="00F27880" w:rsidP="001723AF">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311E2D10" id="Rectangle 8" o:spid="_x0000_s1026" style="position:absolute;left:0;text-align:left;margin-left:562.2pt;margin-top:9.1pt;width:58.5pt;height:3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" strokecolor="white [3212]">
                      <v:textbox>
                        <w:txbxContent>
                          <w:p w14:paraId="4EF4A616" w14:textId="12B38C3A" w:rsidR="00F27880" w:rsidRDefault="00F27880" w:rsidP="001723AF">
                            <w:pPr>
                              <w:jc w:val="center"/>
                            </w:pPr>
                            <w:r>
                              <w:t>5500444</w:t>
                            </w:r>
                          </w:p>
                          <w:p w14:paraId="0D1759BA" w14:textId="77777777" w:rsidR="00F27880" w:rsidRDefault="00F27880" w:rsidP="001723AF">
                            <w:pPr>
                              <w:jc w:val="center"/>
                            </w:pPr>
                          </w:p>
                        </w:txbxContent>
                      </v:textbox>
                    </v:rect>
                  </w:pict>
                </mc:Fallback>
              </mc:AlternateContent>
            </w:r>
          </w:p>
          <w:p w14:paraId="78F33B37" w14:textId="77777777" w:rsidR="00F27880" w:rsidRPr="00E219EA" w:rsidRDefault="00F27880" w:rsidP="00A927F6">
            <w:pPr>
              <w:tabs>
                <w:tab w:val="left" w:pos="2320"/>
              </w:tabs>
              <w:jc w:val="center"/>
              <w:rPr>
                <w:rFonts w:ascii="Elephant" w:hAnsi="Elephant" w:cs="Times New Roman"/>
                <w:sz w:val="20"/>
                <w:szCs w:val="20"/>
              </w:rPr>
            </w:pPr>
          </w:p>
          <w:p w14:paraId="24B63635" w14:textId="1093A2BE" w:rsidR="00F27880" w:rsidRPr="00E219EA" w:rsidRDefault="00F27880" w:rsidP="00A927F6">
            <w:pPr>
              <w:tabs>
                <w:tab w:val="left" w:pos="2320"/>
              </w:tabs>
              <w:rPr>
                <w:rFonts w:ascii="Elephant" w:hAnsi="Elephant" w:cs="Times New Roman"/>
                <w:sz w:val="20"/>
                <w:szCs w:val="20"/>
              </w:rPr>
            </w:pPr>
          </w:p>
          <w:p w14:paraId="5474E18F" w14:textId="6C09B4A1" w:rsidR="00F27880" w:rsidRPr="00E219EA" w:rsidRDefault="00F27880" w:rsidP="00A927F6">
            <w:pPr>
              <w:tabs>
                <w:tab w:val="left" w:pos="2320"/>
              </w:tabs>
              <w:rPr>
                <w:rFonts w:ascii="Elephant" w:hAnsi="Elephant" w:cs="Times New Roman"/>
                <w:sz w:val="20"/>
                <w:szCs w:val="20"/>
              </w:rPr>
            </w:pPr>
          </w:p>
          <w:p w14:paraId="4B637302" w14:textId="77777777" w:rsidR="00F27880" w:rsidRPr="00E219EA" w:rsidRDefault="00F27880" w:rsidP="00A927F6">
            <w:pPr>
              <w:tabs>
                <w:tab w:val="left" w:pos="2320"/>
              </w:tabs>
              <w:rPr>
                <w:rFonts w:ascii="Elephant" w:hAnsi="Elephant" w:cs="Times New Roman"/>
                <w:sz w:val="20"/>
                <w:szCs w:val="20"/>
              </w:rPr>
            </w:pPr>
          </w:p>
          <w:p w14:paraId="4F3A752B" w14:textId="77777777" w:rsidR="00F27880" w:rsidRPr="00E219EA" w:rsidRDefault="00F27880" w:rsidP="00A927F6">
            <w:pPr>
              <w:tabs>
                <w:tab w:val="left" w:pos="2320"/>
              </w:tabs>
              <w:jc w:val="center"/>
              <w:rPr>
                <w:rFonts w:ascii="Elephant" w:hAnsi="Elephant" w:cs="Times New Roman"/>
                <w:b/>
                <w:bCs/>
                <w:sz w:val="22"/>
                <w:szCs w:val="22"/>
              </w:rPr>
            </w:pPr>
            <w:r w:rsidRPr="00E219EA">
              <w:rPr>
                <w:rFonts w:ascii="Elephant" w:hAnsi="Elephant" w:cs="Times New Roman"/>
                <w:b/>
                <w:bCs/>
                <w:sz w:val="22"/>
                <w:szCs w:val="22"/>
              </w:rPr>
              <w:t>Group Exercise</w:t>
            </w:r>
          </w:p>
          <w:p w14:paraId="7D4A6737" w14:textId="767B1CB8" w:rsidR="00F27880" w:rsidRPr="00E219EA" w:rsidRDefault="00F27880" w:rsidP="00806219">
            <w:pPr>
              <w:tabs>
                <w:tab w:val="left" w:pos="2320"/>
              </w:tabs>
              <w:rPr>
                <w:rFonts w:ascii="Elephant" w:hAnsi="Elephant" w:cs="Times New Roman"/>
                <w:sz w:val="20"/>
                <w:szCs w:val="20"/>
              </w:rPr>
            </w:pPr>
          </w:p>
        </w:tc>
        <w:tc>
          <w:tcPr>
            <w:tcW w:w="1637" w:type="dxa"/>
          </w:tcPr>
          <w:p w14:paraId="4BDFEA0D" w14:textId="77777777" w:rsidR="00F27880" w:rsidRPr="00E219EA" w:rsidRDefault="00F27880" w:rsidP="00D40CCD">
            <w:pPr>
              <w:tabs>
                <w:tab w:val="left" w:pos="2320"/>
              </w:tabs>
              <w:rPr>
                <w:rFonts w:ascii="Elephant" w:hAnsi="Elephant" w:cs="Times New Roman"/>
                <w:b/>
                <w:sz w:val="20"/>
                <w:szCs w:val="20"/>
              </w:rPr>
            </w:pPr>
          </w:p>
          <w:p w14:paraId="2A66B2A0" w14:textId="6E5EF4BD"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Silver Sneakers®</w:t>
            </w:r>
          </w:p>
          <w:p w14:paraId="40DF7187" w14:textId="358ABF87" w:rsidR="00F27880"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8:45</w:t>
            </w:r>
            <w:r w:rsidR="00D40CCD">
              <w:rPr>
                <w:rFonts w:ascii="Elephant" w:hAnsi="Elephant" w:cs="Times New Roman"/>
                <w:sz w:val="20"/>
                <w:szCs w:val="20"/>
              </w:rPr>
              <w:t>a</w:t>
            </w:r>
          </w:p>
          <w:p w14:paraId="0C9E280C" w14:textId="77777777" w:rsidR="00D40CCD" w:rsidRPr="00E219EA" w:rsidRDefault="00D40CCD" w:rsidP="00A927F6">
            <w:pPr>
              <w:tabs>
                <w:tab w:val="left" w:pos="2320"/>
              </w:tabs>
              <w:jc w:val="center"/>
              <w:rPr>
                <w:rFonts w:ascii="Elephant" w:hAnsi="Elephant" w:cs="Times New Roman"/>
                <w:sz w:val="20"/>
                <w:szCs w:val="20"/>
              </w:rPr>
            </w:pPr>
          </w:p>
          <w:p w14:paraId="571313DF" w14:textId="7E5AB712" w:rsidR="00F27880" w:rsidRPr="00D40CCD" w:rsidRDefault="00D40CCD" w:rsidP="00A927F6">
            <w:pPr>
              <w:tabs>
                <w:tab w:val="left" w:pos="2320"/>
              </w:tabs>
              <w:jc w:val="center"/>
              <w:rPr>
                <w:rFonts w:ascii="Elephant" w:hAnsi="Elephant" w:cs="Times New Roman"/>
                <w:b/>
                <w:bCs/>
                <w:sz w:val="20"/>
                <w:szCs w:val="20"/>
              </w:rPr>
            </w:pPr>
            <w:r w:rsidRPr="00D40CCD">
              <w:rPr>
                <w:rFonts w:ascii="Elephant" w:hAnsi="Elephant" w:cs="Times New Roman"/>
                <w:b/>
                <w:bCs/>
                <w:sz w:val="20"/>
                <w:szCs w:val="20"/>
              </w:rPr>
              <w:t xml:space="preserve">Step </w:t>
            </w:r>
          </w:p>
          <w:p w14:paraId="7BEE2025" w14:textId="39AC899D" w:rsidR="00D40CCD" w:rsidRDefault="00D40CCD" w:rsidP="00A927F6">
            <w:pPr>
              <w:tabs>
                <w:tab w:val="left" w:pos="2320"/>
              </w:tabs>
              <w:jc w:val="center"/>
              <w:rPr>
                <w:rFonts w:ascii="Elephant" w:hAnsi="Elephant" w:cs="Times New Roman"/>
                <w:sz w:val="20"/>
                <w:szCs w:val="20"/>
              </w:rPr>
            </w:pPr>
            <w:r>
              <w:rPr>
                <w:rFonts w:ascii="Elephant" w:hAnsi="Elephant" w:cs="Times New Roman"/>
                <w:sz w:val="20"/>
                <w:szCs w:val="20"/>
              </w:rPr>
              <w:t>9:</w:t>
            </w:r>
            <w:r w:rsidR="00531A30">
              <w:rPr>
                <w:rFonts w:ascii="Elephant" w:hAnsi="Elephant" w:cs="Times New Roman"/>
                <w:sz w:val="20"/>
                <w:szCs w:val="20"/>
              </w:rPr>
              <w:t>45a</w:t>
            </w:r>
          </w:p>
          <w:p w14:paraId="1D1CAA98" w14:textId="77777777" w:rsidR="00D40CCD" w:rsidRPr="00E219EA" w:rsidRDefault="00D40CCD" w:rsidP="00A927F6">
            <w:pPr>
              <w:tabs>
                <w:tab w:val="left" w:pos="2320"/>
              </w:tabs>
              <w:jc w:val="center"/>
              <w:rPr>
                <w:rFonts w:ascii="Elephant" w:hAnsi="Elephant" w:cs="Times New Roman"/>
                <w:sz w:val="20"/>
                <w:szCs w:val="20"/>
              </w:rPr>
            </w:pPr>
          </w:p>
          <w:p w14:paraId="11EE24F6" w14:textId="77777777"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Cardio Sculpt</w:t>
            </w:r>
          </w:p>
          <w:p w14:paraId="780CA7C3" w14:textId="1BDF0C9E"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5:45</w:t>
            </w:r>
            <w:r w:rsidR="00D40CCD">
              <w:rPr>
                <w:rFonts w:ascii="Elephant" w:hAnsi="Elephant" w:cs="Times New Roman"/>
                <w:sz w:val="20"/>
                <w:szCs w:val="20"/>
              </w:rPr>
              <w:t>p</w:t>
            </w:r>
          </w:p>
          <w:p w14:paraId="326D07C8" w14:textId="1BD0612B" w:rsidR="00F27880" w:rsidRPr="00E219EA" w:rsidRDefault="00F27880" w:rsidP="00A927F6">
            <w:pPr>
              <w:tabs>
                <w:tab w:val="left" w:pos="2320"/>
              </w:tabs>
              <w:jc w:val="center"/>
              <w:rPr>
                <w:rFonts w:ascii="Elephant" w:hAnsi="Elephant" w:cs="Times New Roman"/>
                <w:sz w:val="20"/>
                <w:szCs w:val="20"/>
              </w:rPr>
            </w:pPr>
          </w:p>
          <w:p w14:paraId="242C7C79" w14:textId="33DADED8"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Pound®</w:t>
            </w:r>
          </w:p>
          <w:p w14:paraId="0DE04B9A" w14:textId="04AC1315" w:rsidR="00F27880" w:rsidRPr="00E219EA" w:rsidRDefault="00B87A9C" w:rsidP="005949F2">
            <w:pPr>
              <w:tabs>
                <w:tab w:val="left" w:pos="2320"/>
              </w:tabs>
              <w:jc w:val="center"/>
              <w:rPr>
                <w:rFonts w:ascii="Elephant" w:hAnsi="Elephant" w:cs="Times New Roman"/>
                <w:sz w:val="20"/>
                <w:szCs w:val="20"/>
              </w:rPr>
            </w:pPr>
            <w:r>
              <w:rPr>
                <w:rFonts w:ascii="Elephant" w:hAnsi="Elephant" w:cs="Times New Roman"/>
                <w:sz w:val="20"/>
                <w:szCs w:val="20"/>
              </w:rPr>
              <w:t>6</w:t>
            </w:r>
            <w:r w:rsidR="00A84395">
              <w:rPr>
                <w:rFonts w:ascii="Elephant" w:hAnsi="Elephant" w:cs="Times New Roman"/>
                <w:sz w:val="20"/>
                <w:szCs w:val="20"/>
              </w:rPr>
              <w:t>:</w:t>
            </w:r>
            <w:r w:rsidR="00A57A3F">
              <w:rPr>
                <w:rFonts w:ascii="Elephant" w:hAnsi="Elephant" w:cs="Times New Roman"/>
                <w:sz w:val="20"/>
                <w:szCs w:val="20"/>
              </w:rPr>
              <w:t>30</w:t>
            </w:r>
            <w:r w:rsidR="00D40CCD">
              <w:rPr>
                <w:rFonts w:ascii="Elephant" w:hAnsi="Elephant" w:cs="Times New Roman"/>
                <w:sz w:val="20"/>
                <w:szCs w:val="20"/>
              </w:rPr>
              <w:t>p</w:t>
            </w:r>
          </w:p>
        </w:tc>
        <w:tc>
          <w:tcPr>
            <w:tcW w:w="1595" w:type="dxa"/>
          </w:tcPr>
          <w:p w14:paraId="71DF3ECF" w14:textId="77777777" w:rsidR="00493B66" w:rsidRDefault="00493B66" w:rsidP="00A927F6">
            <w:pPr>
              <w:tabs>
                <w:tab w:val="left" w:pos="2320"/>
              </w:tabs>
              <w:jc w:val="center"/>
              <w:rPr>
                <w:rFonts w:ascii="Elephant" w:hAnsi="Elephant" w:cs="Times New Roman"/>
                <w:b/>
                <w:sz w:val="20"/>
                <w:szCs w:val="20"/>
              </w:rPr>
            </w:pPr>
          </w:p>
          <w:p w14:paraId="761113A5" w14:textId="77777777" w:rsidR="00493B66" w:rsidRDefault="00493B66" w:rsidP="00A927F6">
            <w:pPr>
              <w:tabs>
                <w:tab w:val="left" w:pos="2320"/>
              </w:tabs>
              <w:jc w:val="center"/>
              <w:rPr>
                <w:rFonts w:ascii="Elephant" w:hAnsi="Elephant" w:cs="Times New Roman"/>
                <w:b/>
                <w:sz w:val="20"/>
                <w:szCs w:val="20"/>
              </w:rPr>
            </w:pPr>
          </w:p>
          <w:p w14:paraId="3DCB0EE3" w14:textId="77777777" w:rsidR="00BB225F" w:rsidRDefault="00BB225F" w:rsidP="00493B66">
            <w:pPr>
              <w:tabs>
                <w:tab w:val="left" w:pos="2320"/>
              </w:tabs>
              <w:rPr>
                <w:rFonts w:ascii="Elephant" w:hAnsi="Elephant" w:cs="Times New Roman"/>
                <w:b/>
                <w:sz w:val="20"/>
                <w:szCs w:val="20"/>
              </w:rPr>
            </w:pPr>
          </w:p>
          <w:p w14:paraId="4CFFE6BA" w14:textId="53FDDCC9" w:rsidR="00BB225F" w:rsidRDefault="00BB225F" w:rsidP="00BB225F">
            <w:pPr>
              <w:tabs>
                <w:tab w:val="left" w:pos="2320"/>
              </w:tabs>
              <w:jc w:val="center"/>
              <w:rPr>
                <w:rFonts w:ascii="Elephant" w:hAnsi="Elephant" w:cs="Times New Roman"/>
                <w:b/>
                <w:sz w:val="20"/>
                <w:szCs w:val="20"/>
              </w:rPr>
            </w:pPr>
            <w:proofErr w:type="spellStart"/>
            <w:r>
              <w:rPr>
                <w:rFonts w:ascii="Elephant" w:hAnsi="Elephant" w:cs="Times New Roman"/>
                <w:b/>
                <w:sz w:val="20"/>
                <w:szCs w:val="20"/>
              </w:rPr>
              <w:t>ReFit</w:t>
            </w:r>
            <w:proofErr w:type="spellEnd"/>
            <w:r w:rsidRPr="00E219EA">
              <w:rPr>
                <w:rFonts w:ascii="Elephant" w:hAnsi="Elephant" w:cs="Times New Roman"/>
                <w:b/>
                <w:sz w:val="20"/>
                <w:szCs w:val="20"/>
              </w:rPr>
              <w:t>®</w:t>
            </w:r>
          </w:p>
          <w:p w14:paraId="5BA8457B" w14:textId="6D81902B" w:rsidR="00BB225F" w:rsidRDefault="00B87A9C" w:rsidP="00BB225F">
            <w:pPr>
              <w:tabs>
                <w:tab w:val="left" w:pos="2320"/>
              </w:tabs>
              <w:jc w:val="center"/>
              <w:rPr>
                <w:rFonts w:ascii="Elephant" w:hAnsi="Elephant" w:cs="Times New Roman"/>
                <w:b/>
                <w:sz w:val="20"/>
                <w:szCs w:val="20"/>
              </w:rPr>
            </w:pPr>
            <w:r>
              <w:rPr>
                <w:rFonts w:ascii="Elephant" w:hAnsi="Elephant" w:cs="Times New Roman"/>
                <w:b/>
                <w:sz w:val="20"/>
                <w:szCs w:val="20"/>
              </w:rPr>
              <w:t>5:30p</w:t>
            </w:r>
          </w:p>
          <w:p w14:paraId="63EA65F8" w14:textId="77777777" w:rsidR="00B87A9C" w:rsidRPr="00E219EA" w:rsidRDefault="00B87A9C" w:rsidP="00BB225F">
            <w:pPr>
              <w:tabs>
                <w:tab w:val="left" w:pos="2320"/>
              </w:tabs>
              <w:jc w:val="center"/>
              <w:rPr>
                <w:rFonts w:ascii="Elephant" w:hAnsi="Elephant" w:cs="Times New Roman"/>
                <w:b/>
                <w:sz w:val="20"/>
                <w:szCs w:val="20"/>
              </w:rPr>
            </w:pPr>
          </w:p>
          <w:p w14:paraId="3D65463E" w14:textId="578FDE30"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Zumba®</w:t>
            </w:r>
          </w:p>
          <w:p w14:paraId="71449ECC" w14:textId="73661F38" w:rsidR="00F27880" w:rsidRPr="00E219EA" w:rsidRDefault="00BB225F" w:rsidP="00A927F6">
            <w:pPr>
              <w:tabs>
                <w:tab w:val="left" w:pos="2320"/>
              </w:tabs>
              <w:jc w:val="center"/>
              <w:rPr>
                <w:rFonts w:ascii="Elephant" w:hAnsi="Elephant" w:cs="Times New Roman"/>
                <w:bCs/>
                <w:sz w:val="20"/>
                <w:szCs w:val="20"/>
              </w:rPr>
            </w:pPr>
            <w:r>
              <w:rPr>
                <w:rFonts w:ascii="Elephant" w:hAnsi="Elephant" w:cs="Times New Roman"/>
                <w:bCs/>
                <w:sz w:val="20"/>
                <w:szCs w:val="20"/>
              </w:rPr>
              <w:t>6</w:t>
            </w:r>
            <w:r w:rsidR="00F27880" w:rsidRPr="00E219EA">
              <w:rPr>
                <w:rFonts w:ascii="Elephant" w:hAnsi="Elephant" w:cs="Times New Roman"/>
                <w:bCs/>
                <w:sz w:val="20"/>
                <w:szCs w:val="20"/>
              </w:rPr>
              <w:t>:</w:t>
            </w:r>
            <w:r w:rsidR="003760AD">
              <w:rPr>
                <w:rFonts w:ascii="Elephant" w:hAnsi="Elephant" w:cs="Times New Roman"/>
                <w:bCs/>
                <w:sz w:val="20"/>
                <w:szCs w:val="20"/>
              </w:rPr>
              <w:t>30</w:t>
            </w:r>
            <w:r w:rsidR="006D1EC6">
              <w:rPr>
                <w:rFonts w:ascii="Elephant" w:hAnsi="Elephant" w:cs="Times New Roman"/>
                <w:bCs/>
                <w:sz w:val="20"/>
                <w:szCs w:val="20"/>
              </w:rPr>
              <w:t>p</w:t>
            </w:r>
          </w:p>
          <w:p w14:paraId="29E852C7" w14:textId="07F03C48" w:rsidR="00F27880" w:rsidRPr="00E219EA" w:rsidRDefault="00F27880" w:rsidP="00A927F6">
            <w:pPr>
              <w:tabs>
                <w:tab w:val="left" w:pos="2320"/>
              </w:tabs>
              <w:jc w:val="center"/>
              <w:rPr>
                <w:rFonts w:ascii="Elephant" w:hAnsi="Elephant" w:cs="Times New Roman"/>
                <w:b/>
                <w:sz w:val="20"/>
                <w:szCs w:val="20"/>
              </w:rPr>
            </w:pPr>
          </w:p>
          <w:p w14:paraId="00FD1336" w14:textId="083EA4FD" w:rsidR="00F27880" w:rsidRPr="00E219EA" w:rsidRDefault="00F27880" w:rsidP="00A927F6">
            <w:pPr>
              <w:tabs>
                <w:tab w:val="left" w:pos="2320"/>
              </w:tabs>
              <w:jc w:val="center"/>
              <w:rPr>
                <w:rFonts w:ascii="Elephant" w:hAnsi="Elephant" w:cs="Times New Roman"/>
                <w:sz w:val="20"/>
                <w:szCs w:val="20"/>
              </w:rPr>
            </w:pPr>
          </w:p>
        </w:tc>
        <w:tc>
          <w:tcPr>
            <w:tcW w:w="1811" w:type="dxa"/>
          </w:tcPr>
          <w:p w14:paraId="07D6A43C" w14:textId="5A6CD12B"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Silver Sneakers®</w:t>
            </w:r>
          </w:p>
          <w:p w14:paraId="488138CE" w14:textId="241653C3" w:rsidR="00F27880" w:rsidRDefault="00F27880" w:rsidP="00D40CCD">
            <w:pPr>
              <w:tabs>
                <w:tab w:val="left" w:pos="2320"/>
              </w:tabs>
              <w:jc w:val="center"/>
              <w:rPr>
                <w:rFonts w:ascii="Elephant" w:hAnsi="Elephant" w:cs="Times New Roman"/>
                <w:sz w:val="20"/>
                <w:szCs w:val="20"/>
              </w:rPr>
            </w:pPr>
            <w:r w:rsidRPr="00E219EA">
              <w:rPr>
                <w:rFonts w:ascii="Elephant" w:hAnsi="Elephant" w:cs="Times New Roman"/>
                <w:sz w:val="20"/>
                <w:szCs w:val="20"/>
              </w:rPr>
              <w:t>8:45</w:t>
            </w:r>
            <w:r w:rsidR="00D40CCD">
              <w:rPr>
                <w:rFonts w:ascii="Elephant" w:hAnsi="Elephant" w:cs="Times New Roman"/>
                <w:sz w:val="20"/>
                <w:szCs w:val="20"/>
              </w:rPr>
              <w:t>a</w:t>
            </w:r>
          </w:p>
          <w:p w14:paraId="66B8044E" w14:textId="77777777" w:rsidR="00182AAE" w:rsidRDefault="00182AAE" w:rsidP="00A927F6">
            <w:pPr>
              <w:tabs>
                <w:tab w:val="left" w:pos="2320"/>
              </w:tabs>
              <w:jc w:val="center"/>
              <w:rPr>
                <w:rFonts w:ascii="Elephant" w:hAnsi="Elephant" w:cs="Times New Roman"/>
                <w:b/>
                <w:sz w:val="20"/>
                <w:szCs w:val="20"/>
              </w:rPr>
            </w:pPr>
          </w:p>
          <w:p w14:paraId="4B2EED0E" w14:textId="4CBF6CA6"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Cardio Sculpt</w:t>
            </w:r>
          </w:p>
          <w:p w14:paraId="5A515010" w14:textId="73415408" w:rsidR="00F27880"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5:30</w:t>
            </w:r>
            <w:r w:rsidR="00D40CCD">
              <w:rPr>
                <w:rFonts w:ascii="Elephant" w:hAnsi="Elephant" w:cs="Times New Roman"/>
                <w:sz w:val="20"/>
                <w:szCs w:val="20"/>
              </w:rPr>
              <w:t>p</w:t>
            </w:r>
          </w:p>
          <w:p w14:paraId="4DD5B8EC" w14:textId="77777777" w:rsidR="00531A30" w:rsidRPr="00E219EA" w:rsidRDefault="00531A30" w:rsidP="00A927F6">
            <w:pPr>
              <w:tabs>
                <w:tab w:val="left" w:pos="2320"/>
              </w:tabs>
              <w:jc w:val="center"/>
              <w:rPr>
                <w:rFonts w:ascii="Elephant" w:hAnsi="Elephant" w:cs="Times New Roman"/>
                <w:bCs/>
                <w:sz w:val="20"/>
                <w:szCs w:val="20"/>
              </w:rPr>
            </w:pPr>
          </w:p>
          <w:p w14:paraId="27457FC8" w14:textId="4796F853"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Indoor Cycling</w:t>
            </w:r>
          </w:p>
          <w:p w14:paraId="4E19350C" w14:textId="1BE828A6" w:rsidR="00F27880" w:rsidRDefault="00F27880" w:rsidP="00A927F6">
            <w:pPr>
              <w:tabs>
                <w:tab w:val="left" w:pos="2320"/>
              </w:tabs>
              <w:jc w:val="center"/>
              <w:rPr>
                <w:rFonts w:ascii="Elephant" w:hAnsi="Elephant" w:cs="Times New Roman"/>
                <w:bCs/>
                <w:sz w:val="20"/>
                <w:szCs w:val="20"/>
              </w:rPr>
            </w:pPr>
            <w:r w:rsidRPr="00E219EA">
              <w:rPr>
                <w:rFonts w:ascii="Elephant" w:hAnsi="Elephant" w:cs="Times New Roman"/>
                <w:bCs/>
                <w:sz w:val="20"/>
                <w:szCs w:val="20"/>
              </w:rPr>
              <w:t>5:30</w:t>
            </w:r>
            <w:r w:rsidR="00D40CCD">
              <w:rPr>
                <w:rFonts w:ascii="Elephant" w:hAnsi="Elephant" w:cs="Times New Roman"/>
                <w:bCs/>
                <w:sz w:val="20"/>
                <w:szCs w:val="20"/>
              </w:rPr>
              <w:t>p</w:t>
            </w:r>
          </w:p>
          <w:p w14:paraId="21D5FF44" w14:textId="77777777" w:rsidR="00531A30" w:rsidRPr="00E219EA" w:rsidRDefault="00531A30" w:rsidP="00A927F6">
            <w:pPr>
              <w:tabs>
                <w:tab w:val="left" w:pos="2320"/>
              </w:tabs>
              <w:jc w:val="center"/>
              <w:rPr>
                <w:rFonts w:ascii="Elephant" w:hAnsi="Elephant" w:cs="Times New Roman"/>
                <w:bCs/>
                <w:sz w:val="20"/>
                <w:szCs w:val="20"/>
              </w:rPr>
            </w:pPr>
          </w:p>
          <w:p w14:paraId="15DDC5F9" w14:textId="64F6198D" w:rsidR="00531A30" w:rsidRPr="00531A30" w:rsidRDefault="00F27880" w:rsidP="00531A30">
            <w:pPr>
              <w:tabs>
                <w:tab w:val="left" w:pos="2320"/>
              </w:tabs>
              <w:jc w:val="center"/>
              <w:rPr>
                <w:rFonts w:ascii="Elephant" w:hAnsi="Elephant" w:cs="Times New Roman"/>
                <w:b/>
                <w:sz w:val="20"/>
                <w:szCs w:val="20"/>
              </w:rPr>
            </w:pPr>
            <w:r w:rsidRPr="00E219EA">
              <w:rPr>
                <w:rFonts w:ascii="Elephant" w:hAnsi="Elephant" w:cs="Times New Roman"/>
                <w:b/>
                <w:bCs/>
                <w:sz w:val="20"/>
                <w:szCs w:val="20"/>
              </w:rPr>
              <w:t>Pound</w:t>
            </w:r>
            <w:r w:rsidRPr="00E219EA">
              <w:rPr>
                <w:rFonts w:ascii="Elephant" w:hAnsi="Elephant" w:cs="Times New Roman"/>
                <w:b/>
                <w:sz w:val="20"/>
                <w:szCs w:val="20"/>
              </w:rPr>
              <w:t>®</w:t>
            </w:r>
          </w:p>
          <w:p w14:paraId="537BB4CB" w14:textId="4B4F1700" w:rsidR="00F27880" w:rsidRDefault="00B87A9C" w:rsidP="00A927F6">
            <w:pPr>
              <w:tabs>
                <w:tab w:val="left" w:pos="2320"/>
              </w:tabs>
              <w:jc w:val="center"/>
              <w:rPr>
                <w:rFonts w:ascii="Elephant" w:hAnsi="Elephant" w:cs="Times New Roman"/>
                <w:sz w:val="20"/>
                <w:szCs w:val="20"/>
              </w:rPr>
            </w:pPr>
            <w:r>
              <w:rPr>
                <w:rFonts w:ascii="Elephant" w:hAnsi="Elephant" w:cs="Times New Roman"/>
                <w:sz w:val="20"/>
                <w:szCs w:val="20"/>
              </w:rPr>
              <w:t>6</w:t>
            </w:r>
            <w:r w:rsidR="00182AAE">
              <w:rPr>
                <w:rFonts w:ascii="Elephant" w:hAnsi="Elephant" w:cs="Times New Roman"/>
                <w:sz w:val="20"/>
                <w:szCs w:val="20"/>
              </w:rPr>
              <w:t>:</w:t>
            </w:r>
            <w:r w:rsidR="00EA70B7">
              <w:rPr>
                <w:rFonts w:ascii="Elephant" w:hAnsi="Elephant" w:cs="Times New Roman"/>
                <w:sz w:val="20"/>
                <w:szCs w:val="20"/>
              </w:rPr>
              <w:t>30</w:t>
            </w:r>
            <w:r w:rsidR="006D1EC6">
              <w:rPr>
                <w:rFonts w:ascii="Elephant" w:hAnsi="Elephant" w:cs="Times New Roman"/>
                <w:sz w:val="20"/>
                <w:szCs w:val="20"/>
              </w:rPr>
              <w:t>p</w:t>
            </w:r>
          </w:p>
          <w:p w14:paraId="270FC00D" w14:textId="1B241D10" w:rsidR="00531A30" w:rsidRPr="00E219EA" w:rsidRDefault="00531A30" w:rsidP="00A927F6">
            <w:pPr>
              <w:tabs>
                <w:tab w:val="left" w:pos="2320"/>
              </w:tabs>
              <w:jc w:val="center"/>
              <w:rPr>
                <w:rFonts w:ascii="Elephant" w:hAnsi="Elephant" w:cs="Times New Roman"/>
                <w:sz w:val="20"/>
                <w:szCs w:val="20"/>
              </w:rPr>
            </w:pPr>
          </w:p>
        </w:tc>
        <w:tc>
          <w:tcPr>
            <w:tcW w:w="1555" w:type="dxa"/>
          </w:tcPr>
          <w:p w14:paraId="344E3690" w14:textId="77777777" w:rsidR="00F27880" w:rsidRPr="00E219EA" w:rsidRDefault="00F27880" w:rsidP="00A927F6">
            <w:pPr>
              <w:tabs>
                <w:tab w:val="left" w:pos="2320"/>
              </w:tabs>
              <w:jc w:val="center"/>
              <w:rPr>
                <w:rFonts w:ascii="Elephant" w:hAnsi="Elephant" w:cs="Times New Roman"/>
                <w:b/>
                <w:sz w:val="20"/>
                <w:szCs w:val="20"/>
              </w:rPr>
            </w:pPr>
          </w:p>
          <w:p w14:paraId="7229DFAE" w14:textId="01642BFA" w:rsidR="00F27880" w:rsidRDefault="00F27880" w:rsidP="00A927F6">
            <w:pPr>
              <w:tabs>
                <w:tab w:val="left" w:pos="2320"/>
              </w:tabs>
              <w:jc w:val="center"/>
              <w:rPr>
                <w:rFonts w:ascii="Elephant" w:hAnsi="Elephant" w:cs="Times New Roman"/>
                <w:b/>
                <w:sz w:val="20"/>
                <w:szCs w:val="20"/>
              </w:rPr>
            </w:pPr>
          </w:p>
          <w:p w14:paraId="08192936" w14:textId="77777777" w:rsidR="00837AD9" w:rsidRPr="00837AD9" w:rsidRDefault="00837AD9" w:rsidP="00A927F6">
            <w:pPr>
              <w:tabs>
                <w:tab w:val="left" w:pos="2320"/>
              </w:tabs>
              <w:jc w:val="center"/>
              <w:rPr>
                <w:rFonts w:ascii="Elephant" w:hAnsi="Elephant" w:cs="Times New Roman"/>
                <w:bCs/>
                <w:sz w:val="20"/>
                <w:szCs w:val="20"/>
              </w:rPr>
            </w:pPr>
          </w:p>
          <w:p w14:paraId="4530F6D7" w14:textId="77777777" w:rsidR="00182AAE" w:rsidRDefault="00182AAE" w:rsidP="00A927F6">
            <w:pPr>
              <w:tabs>
                <w:tab w:val="left" w:pos="2320"/>
              </w:tabs>
              <w:jc w:val="center"/>
              <w:rPr>
                <w:rFonts w:ascii="Elephant" w:hAnsi="Elephant" w:cs="Times New Roman"/>
                <w:b/>
                <w:bCs/>
                <w:sz w:val="20"/>
                <w:szCs w:val="20"/>
              </w:rPr>
            </w:pPr>
          </w:p>
          <w:p w14:paraId="12D20466" w14:textId="43898D00" w:rsidR="003B4B77" w:rsidRDefault="003B4B77" w:rsidP="00A175EE">
            <w:pPr>
              <w:tabs>
                <w:tab w:val="left" w:pos="2320"/>
              </w:tabs>
              <w:jc w:val="center"/>
              <w:rPr>
                <w:rFonts w:ascii="Elephant" w:hAnsi="Elephant" w:cs="Times New Roman"/>
                <w:sz w:val="20"/>
                <w:szCs w:val="20"/>
              </w:rPr>
            </w:pPr>
          </w:p>
          <w:p w14:paraId="3F85982F" w14:textId="77777777" w:rsidR="00C95C08" w:rsidRPr="00E219EA" w:rsidRDefault="00C95C08" w:rsidP="00A927F6">
            <w:pPr>
              <w:tabs>
                <w:tab w:val="left" w:pos="2320"/>
              </w:tabs>
              <w:jc w:val="center"/>
              <w:rPr>
                <w:rFonts w:ascii="Elephant" w:hAnsi="Elephant" w:cs="Times New Roman"/>
                <w:sz w:val="20"/>
                <w:szCs w:val="20"/>
              </w:rPr>
            </w:pPr>
          </w:p>
          <w:p w14:paraId="0A7D5196" w14:textId="6B81D537" w:rsidR="00F27880" w:rsidRPr="00E219EA" w:rsidRDefault="00F27880" w:rsidP="00A927F6">
            <w:pPr>
              <w:tabs>
                <w:tab w:val="left" w:pos="2320"/>
              </w:tabs>
              <w:jc w:val="center"/>
              <w:rPr>
                <w:rFonts w:ascii="Elephant" w:hAnsi="Elephant" w:cs="Times New Roman"/>
                <w:b/>
                <w:bCs/>
                <w:sz w:val="20"/>
                <w:szCs w:val="20"/>
              </w:rPr>
            </w:pPr>
          </w:p>
        </w:tc>
        <w:tc>
          <w:tcPr>
            <w:tcW w:w="1590" w:type="dxa"/>
          </w:tcPr>
          <w:p w14:paraId="5B284664" w14:textId="77777777" w:rsidR="00F27880" w:rsidRPr="00E219EA" w:rsidRDefault="00F27880" w:rsidP="00A927F6">
            <w:pPr>
              <w:tabs>
                <w:tab w:val="left" w:pos="2320"/>
              </w:tabs>
              <w:jc w:val="center"/>
              <w:rPr>
                <w:rFonts w:ascii="Elephant" w:hAnsi="Elephant" w:cs="Times New Roman"/>
                <w:b/>
                <w:sz w:val="20"/>
                <w:szCs w:val="20"/>
              </w:rPr>
            </w:pPr>
          </w:p>
          <w:p w14:paraId="7FA9D597" w14:textId="0A5CAD55" w:rsidR="00F27880" w:rsidRDefault="00F27880" w:rsidP="00A927F6">
            <w:pPr>
              <w:tabs>
                <w:tab w:val="left" w:pos="2320"/>
              </w:tabs>
              <w:jc w:val="center"/>
              <w:rPr>
                <w:rFonts w:ascii="Elephant" w:hAnsi="Elephant" w:cs="Times New Roman"/>
                <w:b/>
                <w:sz w:val="20"/>
                <w:szCs w:val="20"/>
              </w:rPr>
            </w:pPr>
          </w:p>
          <w:p w14:paraId="20725665" w14:textId="77777777" w:rsidR="00FA3832" w:rsidRPr="00E219EA" w:rsidRDefault="00FA3832" w:rsidP="00A927F6">
            <w:pPr>
              <w:tabs>
                <w:tab w:val="left" w:pos="2320"/>
              </w:tabs>
              <w:jc w:val="center"/>
              <w:rPr>
                <w:rFonts w:ascii="Elephant" w:hAnsi="Elephant" w:cs="Times New Roman"/>
                <w:b/>
                <w:sz w:val="20"/>
                <w:szCs w:val="20"/>
              </w:rPr>
            </w:pPr>
          </w:p>
          <w:p w14:paraId="4C0F594B" w14:textId="77777777" w:rsidR="00F27880" w:rsidRPr="00E219EA" w:rsidRDefault="00F27880" w:rsidP="00A927F6">
            <w:pPr>
              <w:tabs>
                <w:tab w:val="left" w:pos="2320"/>
              </w:tabs>
              <w:jc w:val="center"/>
              <w:rPr>
                <w:rFonts w:ascii="Elephant" w:hAnsi="Elephant" w:cs="Times New Roman"/>
                <w:b/>
                <w:sz w:val="20"/>
                <w:szCs w:val="20"/>
              </w:rPr>
            </w:pPr>
          </w:p>
          <w:p w14:paraId="04AF9CEC" w14:textId="31740C79"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Silver Sneakers®</w:t>
            </w:r>
          </w:p>
          <w:p w14:paraId="4ED527B7" w14:textId="0BF8A79E"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8:45</w:t>
            </w:r>
            <w:r w:rsidR="00182AAE">
              <w:rPr>
                <w:rFonts w:ascii="Elephant" w:hAnsi="Elephant" w:cs="Times New Roman"/>
                <w:sz w:val="20"/>
                <w:szCs w:val="20"/>
              </w:rPr>
              <w:t>a</w:t>
            </w:r>
          </w:p>
        </w:tc>
        <w:tc>
          <w:tcPr>
            <w:tcW w:w="1260" w:type="dxa"/>
          </w:tcPr>
          <w:p w14:paraId="72051398" w14:textId="77777777" w:rsidR="00E46C34" w:rsidRPr="00E219EA" w:rsidRDefault="00E46C34" w:rsidP="00A927F6">
            <w:pPr>
              <w:tabs>
                <w:tab w:val="left" w:pos="2320"/>
              </w:tabs>
              <w:jc w:val="center"/>
              <w:rPr>
                <w:rFonts w:ascii="Elephant" w:hAnsi="Elephant" w:cs="Times New Roman"/>
                <w:b/>
                <w:sz w:val="20"/>
                <w:szCs w:val="20"/>
              </w:rPr>
            </w:pPr>
          </w:p>
          <w:p w14:paraId="35B25920" w14:textId="1388B14A" w:rsidR="00E46C34" w:rsidRDefault="00E46C34" w:rsidP="00A927F6">
            <w:pPr>
              <w:tabs>
                <w:tab w:val="left" w:pos="2320"/>
              </w:tabs>
              <w:jc w:val="center"/>
              <w:rPr>
                <w:rFonts w:ascii="Elephant" w:hAnsi="Elephant" w:cs="Times New Roman"/>
                <w:b/>
                <w:sz w:val="20"/>
                <w:szCs w:val="20"/>
              </w:rPr>
            </w:pPr>
          </w:p>
          <w:p w14:paraId="7E062CA2" w14:textId="4DEB515D" w:rsidR="00160417" w:rsidRDefault="00160417" w:rsidP="00A927F6">
            <w:pPr>
              <w:tabs>
                <w:tab w:val="left" w:pos="2320"/>
              </w:tabs>
              <w:jc w:val="center"/>
              <w:rPr>
                <w:rFonts w:ascii="Elephant" w:hAnsi="Elephant" w:cs="Times New Roman"/>
                <w:b/>
                <w:sz w:val="20"/>
                <w:szCs w:val="20"/>
              </w:rPr>
            </w:pPr>
          </w:p>
          <w:p w14:paraId="579D4935" w14:textId="77777777" w:rsidR="00160417" w:rsidRPr="00E219EA" w:rsidRDefault="00160417" w:rsidP="00A927F6">
            <w:pPr>
              <w:tabs>
                <w:tab w:val="left" w:pos="2320"/>
              </w:tabs>
              <w:jc w:val="center"/>
              <w:rPr>
                <w:rFonts w:ascii="Elephant" w:hAnsi="Elephant" w:cs="Times New Roman"/>
                <w:b/>
                <w:sz w:val="20"/>
                <w:szCs w:val="20"/>
              </w:rPr>
            </w:pPr>
          </w:p>
          <w:p w14:paraId="799C1310" w14:textId="2C954CA6" w:rsidR="00A04A4B" w:rsidRPr="006625ED" w:rsidRDefault="00A04A4B" w:rsidP="006625ED">
            <w:pPr>
              <w:tabs>
                <w:tab w:val="left" w:pos="2320"/>
              </w:tabs>
              <w:jc w:val="center"/>
              <w:rPr>
                <w:rFonts w:ascii="Elephant" w:hAnsi="Elephant" w:cs="Times New Roman"/>
                <w:b/>
                <w:sz w:val="20"/>
                <w:szCs w:val="20"/>
              </w:rPr>
            </w:pPr>
          </w:p>
        </w:tc>
      </w:tr>
      <w:tr w:rsidR="00AA3168" w:rsidRPr="006871A4" w14:paraId="6DB99C1E" w14:textId="3DEA5B54" w:rsidTr="00AB0DA0">
        <w:trPr>
          <w:trHeight w:val="2330"/>
        </w:trPr>
        <w:tc>
          <w:tcPr>
            <w:tcW w:w="1257" w:type="dxa"/>
          </w:tcPr>
          <w:p w14:paraId="40C1FBC0" w14:textId="77777777" w:rsidR="00F27880" w:rsidRPr="00E219EA" w:rsidRDefault="00F27880" w:rsidP="00A927F6">
            <w:pPr>
              <w:tabs>
                <w:tab w:val="left" w:pos="2320"/>
              </w:tabs>
              <w:jc w:val="center"/>
              <w:rPr>
                <w:rFonts w:ascii="Elephant" w:hAnsi="Elephant" w:cs="Times New Roman"/>
                <w:sz w:val="20"/>
                <w:szCs w:val="20"/>
              </w:rPr>
            </w:pPr>
          </w:p>
          <w:p w14:paraId="5FA82CD0" w14:textId="2DB51045" w:rsidR="00F27880" w:rsidRPr="00E219EA" w:rsidRDefault="00F27880" w:rsidP="00A927F6">
            <w:pPr>
              <w:tabs>
                <w:tab w:val="left" w:pos="2320"/>
              </w:tabs>
              <w:rPr>
                <w:rFonts w:ascii="Elephant" w:hAnsi="Elephant" w:cs="Times New Roman"/>
                <w:sz w:val="20"/>
                <w:szCs w:val="20"/>
              </w:rPr>
            </w:pPr>
          </w:p>
          <w:p w14:paraId="0626E394" w14:textId="77777777" w:rsidR="00F27880" w:rsidRPr="00E219EA" w:rsidRDefault="00F27880" w:rsidP="00A927F6">
            <w:pPr>
              <w:tabs>
                <w:tab w:val="left" w:pos="2320"/>
              </w:tabs>
              <w:rPr>
                <w:rFonts w:ascii="Elephant" w:hAnsi="Elephant" w:cs="Times New Roman"/>
                <w:sz w:val="20"/>
                <w:szCs w:val="20"/>
              </w:rPr>
            </w:pPr>
          </w:p>
          <w:p w14:paraId="7AE0C3DE" w14:textId="356BC161" w:rsidR="00F27880" w:rsidRPr="00E219EA" w:rsidRDefault="00F27880" w:rsidP="00A927F6">
            <w:pPr>
              <w:tabs>
                <w:tab w:val="left" w:pos="2320"/>
              </w:tabs>
              <w:jc w:val="center"/>
              <w:rPr>
                <w:rFonts w:ascii="Elephant" w:hAnsi="Elephant" w:cs="Times New Roman"/>
                <w:b/>
                <w:bCs/>
                <w:sz w:val="22"/>
                <w:szCs w:val="22"/>
              </w:rPr>
            </w:pPr>
            <w:r w:rsidRPr="00E219EA">
              <w:rPr>
                <w:rFonts w:ascii="Elephant" w:hAnsi="Elephant" w:cs="Times New Roman"/>
                <w:b/>
                <w:bCs/>
                <w:sz w:val="22"/>
                <w:szCs w:val="22"/>
              </w:rPr>
              <w:t>Aqua</w:t>
            </w:r>
          </w:p>
          <w:p w14:paraId="01E68494" w14:textId="6244441D" w:rsidR="00F27880" w:rsidRPr="00E219EA" w:rsidRDefault="00F27880" w:rsidP="00A927F6">
            <w:pPr>
              <w:tabs>
                <w:tab w:val="left" w:pos="2320"/>
              </w:tabs>
              <w:jc w:val="center"/>
              <w:rPr>
                <w:rFonts w:ascii="Elephant" w:hAnsi="Elephant" w:cs="Times New Roman"/>
                <w:b/>
                <w:bCs/>
                <w:sz w:val="22"/>
                <w:szCs w:val="22"/>
              </w:rPr>
            </w:pPr>
            <w:r w:rsidRPr="00E219EA">
              <w:rPr>
                <w:rFonts w:ascii="Elephant" w:hAnsi="Elephant" w:cs="Times New Roman"/>
                <w:b/>
                <w:bCs/>
                <w:sz w:val="22"/>
                <w:szCs w:val="22"/>
              </w:rPr>
              <w:t>Class</w:t>
            </w:r>
          </w:p>
          <w:p w14:paraId="6FF606AA" w14:textId="77777777" w:rsidR="00F27880" w:rsidRPr="00E219EA" w:rsidRDefault="00F27880" w:rsidP="00A927F6">
            <w:pPr>
              <w:tabs>
                <w:tab w:val="left" w:pos="2320"/>
              </w:tabs>
              <w:jc w:val="center"/>
              <w:rPr>
                <w:rFonts w:ascii="Elephant" w:hAnsi="Elephant" w:cs="Times New Roman"/>
                <w:sz w:val="20"/>
                <w:szCs w:val="20"/>
              </w:rPr>
            </w:pPr>
          </w:p>
          <w:p w14:paraId="413C43AA" w14:textId="24CC4176" w:rsidR="00F27880" w:rsidRPr="00E219EA" w:rsidRDefault="00F27880" w:rsidP="00A927F6">
            <w:pPr>
              <w:tabs>
                <w:tab w:val="left" w:pos="2320"/>
              </w:tabs>
              <w:jc w:val="center"/>
              <w:rPr>
                <w:rFonts w:ascii="Elephant" w:hAnsi="Elephant" w:cs="Times New Roman"/>
                <w:sz w:val="20"/>
                <w:szCs w:val="20"/>
              </w:rPr>
            </w:pPr>
          </w:p>
        </w:tc>
        <w:tc>
          <w:tcPr>
            <w:tcW w:w="1637" w:type="dxa"/>
          </w:tcPr>
          <w:p w14:paraId="0B7E1128" w14:textId="6476C088" w:rsidR="00F27880" w:rsidRPr="00E219EA" w:rsidRDefault="00F27880" w:rsidP="00A927F6">
            <w:pPr>
              <w:tabs>
                <w:tab w:val="left" w:pos="2320"/>
              </w:tabs>
              <w:jc w:val="center"/>
              <w:rPr>
                <w:rFonts w:ascii="Elephant" w:hAnsi="Elephant" w:cs="Times New Roman"/>
                <w:b/>
                <w:sz w:val="20"/>
                <w:szCs w:val="20"/>
              </w:rPr>
            </w:pPr>
          </w:p>
          <w:p w14:paraId="3AC4FE18" w14:textId="77777777" w:rsidR="00F27880" w:rsidRPr="00E219EA" w:rsidRDefault="00F27880" w:rsidP="00A927F6">
            <w:pPr>
              <w:tabs>
                <w:tab w:val="left" w:pos="2320"/>
              </w:tabs>
              <w:jc w:val="center"/>
              <w:rPr>
                <w:rFonts w:ascii="Elephant" w:hAnsi="Elephant" w:cs="Times New Roman"/>
                <w:b/>
                <w:sz w:val="20"/>
                <w:szCs w:val="20"/>
              </w:rPr>
            </w:pPr>
          </w:p>
          <w:p w14:paraId="3FFCB5E9" w14:textId="7E2B96A3"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Aqua</w:t>
            </w:r>
          </w:p>
          <w:p w14:paraId="5CDB8DB9" w14:textId="0477C936"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8:00-9:00a</w:t>
            </w:r>
          </w:p>
          <w:p w14:paraId="6DD8E97E" w14:textId="77777777" w:rsidR="00F27880" w:rsidRPr="00E219EA" w:rsidRDefault="00F27880" w:rsidP="00A927F6">
            <w:pPr>
              <w:tabs>
                <w:tab w:val="left" w:pos="2320"/>
              </w:tabs>
              <w:jc w:val="center"/>
              <w:rPr>
                <w:rFonts w:ascii="Elephant" w:hAnsi="Elephant" w:cs="Times New Roman"/>
                <w:sz w:val="20"/>
                <w:szCs w:val="20"/>
              </w:rPr>
            </w:pPr>
          </w:p>
          <w:p w14:paraId="35826735" w14:textId="4677FED3"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b/>
                <w:sz w:val="20"/>
                <w:szCs w:val="20"/>
              </w:rPr>
              <w:t xml:space="preserve">Warm Water </w:t>
            </w:r>
            <w:r w:rsidRPr="00E219EA">
              <w:rPr>
                <w:rFonts w:ascii="Elephant" w:hAnsi="Elephant" w:cs="Times New Roman"/>
                <w:sz w:val="20"/>
                <w:szCs w:val="20"/>
              </w:rPr>
              <w:t>10:00-11:00a</w:t>
            </w:r>
          </w:p>
        </w:tc>
        <w:tc>
          <w:tcPr>
            <w:tcW w:w="1595" w:type="dxa"/>
          </w:tcPr>
          <w:p w14:paraId="18C8CE18" w14:textId="0EA16649" w:rsidR="00F27880" w:rsidRPr="00E219EA" w:rsidRDefault="00F27880" w:rsidP="00A927F6">
            <w:pPr>
              <w:tabs>
                <w:tab w:val="left" w:pos="2320"/>
              </w:tabs>
              <w:jc w:val="center"/>
              <w:rPr>
                <w:rFonts w:ascii="Elephant" w:hAnsi="Elephant" w:cs="Times New Roman"/>
                <w:b/>
                <w:sz w:val="20"/>
                <w:szCs w:val="20"/>
              </w:rPr>
            </w:pPr>
          </w:p>
          <w:p w14:paraId="66BE2D66" w14:textId="6822C412"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Silver Splash®</w:t>
            </w:r>
          </w:p>
          <w:p w14:paraId="28E09765" w14:textId="45DD8B7D"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9:30-10:30a</w:t>
            </w:r>
          </w:p>
          <w:p w14:paraId="4B1CC266" w14:textId="2EFD70CC" w:rsidR="00F27880" w:rsidRPr="00E219EA" w:rsidRDefault="00F27880" w:rsidP="00A927F6">
            <w:pPr>
              <w:tabs>
                <w:tab w:val="left" w:pos="2320"/>
              </w:tabs>
              <w:jc w:val="center"/>
              <w:rPr>
                <w:rFonts w:ascii="Elephant" w:hAnsi="Elephant" w:cs="Times New Roman"/>
                <w:b/>
                <w:sz w:val="20"/>
                <w:szCs w:val="20"/>
              </w:rPr>
            </w:pPr>
          </w:p>
          <w:p w14:paraId="295AB28D" w14:textId="77777777" w:rsidR="00F27880" w:rsidRPr="00E219EA" w:rsidRDefault="00F27880" w:rsidP="00A927F6">
            <w:pPr>
              <w:tabs>
                <w:tab w:val="left" w:pos="2320"/>
              </w:tabs>
              <w:jc w:val="center"/>
              <w:rPr>
                <w:rFonts w:ascii="Elephant" w:hAnsi="Elephant" w:cs="Times New Roman"/>
                <w:b/>
                <w:sz w:val="20"/>
                <w:szCs w:val="20"/>
              </w:rPr>
            </w:pPr>
            <w:proofErr w:type="spellStart"/>
            <w:r w:rsidRPr="00E219EA">
              <w:rPr>
                <w:rFonts w:ascii="Elephant" w:hAnsi="Elephant" w:cs="Times New Roman"/>
                <w:b/>
                <w:sz w:val="20"/>
                <w:szCs w:val="20"/>
              </w:rPr>
              <w:t>Splash’n</w:t>
            </w:r>
            <w:proofErr w:type="spellEnd"/>
            <w:r w:rsidRPr="00E219EA">
              <w:rPr>
                <w:rFonts w:ascii="Elephant" w:hAnsi="Elephant" w:cs="Times New Roman"/>
                <w:b/>
                <w:sz w:val="20"/>
                <w:szCs w:val="20"/>
              </w:rPr>
              <w:t xml:space="preserve"> Cardio</w:t>
            </w:r>
          </w:p>
          <w:p w14:paraId="1780897E" w14:textId="5F3D1C6A"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6:00-7:00p</w:t>
            </w:r>
          </w:p>
        </w:tc>
        <w:tc>
          <w:tcPr>
            <w:tcW w:w="1811" w:type="dxa"/>
          </w:tcPr>
          <w:p w14:paraId="39275814" w14:textId="4F50F824" w:rsidR="00F27880" w:rsidRPr="00E219EA" w:rsidRDefault="00F27880" w:rsidP="00A927F6">
            <w:pPr>
              <w:tabs>
                <w:tab w:val="left" w:pos="2320"/>
              </w:tabs>
              <w:jc w:val="center"/>
              <w:rPr>
                <w:rFonts w:ascii="Elephant" w:hAnsi="Elephant" w:cs="Times New Roman"/>
                <w:b/>
                <w:sz w:val="20"/>
                <w:szCs w:val="20"/>
              </w:rPr>
            </w:pPr>
            <w:proofErr w:type="spellStart"/>
            <w:r w:rsidRPr="00E219EA">
              <w:rPr>
                <w:rFonts w:ascii="Elephant" w:hAnsi="Elephant" w:cs="Times New Roman"/>
                <w:b/>
                <w:sz w:val="20"/>
                <w:szCs w:val="20"/>
              </w:rPr>
              <w:t>Splash’n</w:t>
            </w:r>
            <w:proofErr w:type="spellEnd"/>
            <w:r w:rsidRPr="00E219EA">
              <w:rPr>
                <w:rFonts w:ascii="Elephant" w:hAnsi="Elephant" w:cs="Times New Roman"/>
                <w:b/>
                <w:sz w:val="20"/>
                <w:szCs w:val="20"/>
              </w:rPr>
              <w:t xml:space="preserve"> Cardio</w:t>
            </w:r>
          </w:p>
          <w:p w14:paraId="356ABEAC" w14:textId="77777777"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8:00-9:00am</w:t>
            </w:r>
          </w:p>
          <w:p w14:paraId="10FBEDF9" w14:textId="31B34293" w:rsidR="00F27880" w:rsidRPr="00E219EA" w:rsidRDefault="00F27880" w:rsidP="00A927F6">
            <w:pPr>
              <w:tabs>
                <w:tab w:val="left" w:pos="2320"/>
              </w:tabs>
              <w:rPr>
                <w:rFonts w:ascii="Elephant" w:hAnsi="Elephant" w:cs="Times New Roman"/>
                <w:sz w:val="20"/>
                <w:szCs w:val="20"/>
              </w:rPr>
            </w:pPr>
          </w:p>
          <w:p w14:paraId="51378298" w14:textId="0A949C10"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b/>
                <w:sz w:val="20"/>
                <w:szCs w:val="20"/>
              </w:rPr>
              <w:t xml:space="preserve">Warm Water </w:t>
            </w:r>
          </w:p>
          <w:p w14:paraId="0E56B0B5" w14:textId="4C94F623"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10:00-11:00a</w:t>
            </w:r>
          </w:p>
          <w:p w14:paraId="594DF998" w14:textId="77777777" w:rsidR="00F27880" w:rsidRPr="00E219EA" w:rsidRDefault="00F27880" w:rsidP="00A927F6">
            <w:pPr>
              <w:tabs>
                <w:tab w:val="left" w:pos="2320"/>
              </w:tabs>
              <w:jc w:val="center"/>
              <w:rPr>
                <w:rFonts w:ascii="Elephant" w:hAnsi="Elephant" w:cs="Times New Roman"/>
                <w:sz w:val="20"/>
                <w:szCs w:val="20"/>
              </w:rPr>
            </w:pPr>
          </w:p>
          <w:p w14:paraId="2AFFEF4F" w14:textId="77777777" w:rsidR="00F27880" w:rsidRPr="00E219EA" w:rsidRDefault="00F27880" w:rsidP="00A927F6">
            <w:pPr>
              <w:tabs>
                <w:tab w:val="left" w:pos="2320"/>
              </w:tabs>
              <w:jc w:val="center"/>
              <w:rPr>
                <w:rFonts w:ascii="Elephant" w:hAnsi="Elephant" w:cs="Times New Roman"/>
                <w:b/>
                <w:bCs/>
                <w:sz w:val="20"/>
                <w:szCs w:val="20"/>
              </w:rPr>
            </w:pPr>
            <w:r w:rsidRPr="00E219EA">
              <w:rPr>
                <w:rFonts w:ascii="Elephant" w:hAnsi="Elephant" w:cs="Times New Roman"/>
                <w:b/>
                <w:bCs/>
                <w:sz w:val="20"/>
                <w:szCs w:val="20"/>
              </w:rPr>
              <w:t>Water Aerobics</w:t>
            </w:r>
          </w:p>
          <w:p w14:paraId="434CFB51" w14:textId="09B37D60"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6:30-7:30p</w:t>
            </w:r>
          </w:p>
          <w:p w14:paraId="0E3DBDE4" w14:textId="2EC5D789" w:rsidR="00F27880" w:rsidRPr="00E219EA" w:rsidRDefault="00F27880" w:rsidP="00A927F6">
            <w:pPr>
              <w:tabs>
                <w:tab w:val="left" w:pos="2320"/>
              </w:tabs>
              <w:jc w:val="center"/>
              <w:rPr>
                <w:rFonts w:ascii="Elephant" w:hAnsi="Elephant" w:cs="Times New Roman"/>
                <w:sz w:val="20"/>
                <w:szCs w:val="20"/>
              </w:rPr>
            </w:pPr>
          </w:p>
        </w:tc>
        <w:tc>
          <w:tcPr>
            <w:tcW w:w="1555" w:type="dxa"/>
          </w:tcPr>
          <w:p w14:paraId="5A3F5FE1" w14:textId="77777777" w:rsidR="00F27880" w:rsidRPr="00E219EA" w:rsidRDefault="00F27880" w:rsidP="00A927F6">
            <w:pPr>
              <w:tabs>
                <w:tab w:val="left" w:pos="2320"/>
              </w:tabs>
              <w:jc w:val="center"/>
              <w:rPr>
                <w:rFonts w:ascii="Elephant" w:hAnsi="Elephant" w:cs="Times New Roman"/>
                <w:b/>
                <w:sz w:val="20"/>
                <w:szCs w:val="20"/>
              </w:rPr>
            </w:pPr>
          </w:p>
          <w:p w14:paraId="71AA7E89" w14:textId="30CA417F"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Silver Splash®</w:t>
            </w:r>
          </w:p>
          <w:p w14:paraId="34C53C24" w14:textId="37737449"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9:30-10:30a</w:t>
            </w:r>
          </w:p>
          <w:p w14:paraId="0DA0F9FD" w14:textId="734AAA4C" w:rsidR="00F27880" w:rsidRPr="00E219EA" w:rsidRDefault="00F27880" w:rsidP="00A927F6">
            <w:pPr>
              <w:tabs>
                <w:tab w:val="left" w:pos="2320"/>
              </w:tabs>
              <w:jc w:val="center"/>
              <w:rPr>
                <w:rFonts w:ascii="Elephant" w:hAnsi="Elephant" w:cs="Times New Roman"/>
                <w:sz w:val="20"/>
                <w:szCs w:val="20"/>
              </w:rPr>
            </w:pPr>
          </w:p>
          <w:p w14:paraId="514CB925" w14:textId="77777777" w:rsidR="00F27880" w:rsidRPr="00E219EA" w:rsidRDefault="00F27880" w:rsidP="00A927F6">
            <w:pPr>
              <w:tabs>
                <w:tab w:val="left" w:pos="2320"/>
              </w:tabs>
              <w:rPr>
                <w:rFonts w:ascii="Elephant" w:hAnsi="Elephant" w:cs="Times New Roman"/>
                <w:b/>
                <w:bCs/>
                <w:sz w:val="20"/>
                <w:szCs w:val="20"/>
              </w:rPr>
            </w:pPr>
          </w:p>
          <w:p w14:paraId="14818C28" w14:textId="2F4CB275" w:rsidR="00F27880" w:rsidRPr="00E219EA" w:rsidRDefault="00F27880" w:rsidP="005949F2">
            <w:pPr>
              <w:tabs>
                <w:tab w:val="left" w:pos="2320"/>
              </w:tabs>
              <w:jc w:val="center"/>
              <w:rPr>
                <w:rFonts w:ascii="Elephant" w:hAnsi="Elephant" w:cs="Times New Roman"/>
                <w:b/>
                <w:bCs/>
                <w:sz w:val="20"/>
                <w:szCs w:val="20"/>
              </w:rPr>
            </w:pPr>
            <w:r w:rsidRPr="00E219EA">
              <w:rPr>
                <w:rFonts w:ascii="Elephant" w:hAnsi="Elephant" w:cs="Times New Roman"/>
                <w:b/>
                <w:bCs/>
                <w:sz w:val="20"/>
                <w:szCs w:val="20"/>
              </w:rPr>
              <w:t>Aqua Zumba</w:t>
            </w:r>
          </w:p>
          <w:p w14:paraId="689F4ED0" w14:textId="1F9DD5B8" w:rsidR="00F27880" w:rsidRPr="00E219EA" w:rsidRDefault="00717C43" w:rsidP="00A927F6">
            <w:pPr>
              <w:tabs>
                <w:tab w:val="left" w:pos="2320"/>
              </w:tabs>
              <w:jc w:val="center"/>
              <w:rPr>
                <w:rFonts w:ascii="Elephant" w:hAnsi="Elephant" w:cs="Times New Roman"/>
                <w:sz w:val="20"/>
                <w:szCs w:val="20"/>
              </w:rPr>
            </w:pPr>
            <w:r>
              <w:rPr>
                <w:rFonts w:ascii="Elephant" w:hAnsi="Elephant" w:cs="Times New Roman"/>
                <w:sz w:val="20"/>
                <w:szCs w:val="20"/>
              </w:rPr>
              <w:t>6</w:t>
            </w:r>
            <w:r w:rsidR="00F27880" w:rsidRPr="00E219EA">
              <w:rPr>
                <w:rFonts w:ascii="Elephant" w:hAnsi="Elephant" w:cs="Times New Roman"/>
                <w:sz w:val="20"/>
                <w:szCs w:val="20"/>
              </w:rPr>
              <w:t>:30-</w:t>
            </w:r>
            <w:r>
              <w:rPr>
                <w:rFonts w:ascii="Elephant" w:hAnsi="Elephant" w:cs="Times New Roman"/>
                <w:sz w:val="20"/>
                <w:szCs w:val="20"/>
              </w:rPr>
              <w:t>7</w:t>
            </w:r>
            <w:r w:rsidR="00F27880" w:rsidRPr="00E219EA">
              <w:rPr>
                <w:rFonts w:ascii="Elephant" w:hAnsi="Elephant" w:cs="Times New Roman"/>
                <w:sz w:val="20"/>
                <w:szCs w:val="20"/>
              </w:rPr>
              <w:t>:30</w:t>
            </w:r>
            <w:r w:rsidR="004F5728">
              <w:rPr>
                <w:rFonts w:ascii="Elephant" w:hAnsi="Elephant" w:cs="Times New Roman"/>
                <w:sz w:val="20"/>
                <w:szCs w:val="20"/>
              </w:rPr>
              <w:t>p</w:t>
            </w:r>
          </w:p>
        </w:tc>
        <w:tc>
          <w:tcPr>
            <w:tcW w:w="1590" w:type="dxa"/>
          </w:tcPr>
          <w:p w14:paraId="67C46CBD" w14:textId="77777777" w:rsidR="00F27880" w:rsidRPr="00E219EA" w:rsidRDefault="00F27880" w:rsidP="00A927F6">
            <w:pPr>
              <w:tabs>
                <w:tab w:val="left" w:pos="2320"/>
              </w:tabs>
              <w:jc w:val="center"/>
              <w:rPr>
                <w:rFonts w:ascii="Elephant" w:hAnsi="Elephant" w:cs="Times New Roman"/>
                <w:b/>
                <w:sz w:val="20"/>
                <w:szCs w:val="20"/>
              </w:rPr>
            </w:pPr>
          </w:p>
          <w:p w14:paraId="429F6E22" w14:textId="3BF60256" w:rsidR="00F27880" w:rsidRPr="00E219EA" w:rsidRDefault="00F27880" w:rsidP="00A927F6">
            <w:pPr>
              <w:tabs>
                <w:tab w:val="left" w:pos="2320"/>
              </w:tabs>
              <w:jc w:val="center"/>
              <w:rPr>
                <w:rFonts w:ascii="Elephant" w:hAnsi="Elephant" w:cs="Times New Roman"/>
                <w:b/>
                <w:sz w:val="20"/>
                <w:szCs w:val="20"/>
              </w:rPr>
            </w:pPr>
            <w:r w:rsidRPr="00E219EA">
              <w:rPr>
                <w:rFonts w:ascii="Elephant" w:hAnsi="Elephant" w:cs="Times New Roman"/>
                <w:b/>
                <w:sz w:val="20"/>
                <w:szCs w:val="20"/>
              </w:rPr>
              <w:t>Aqua</w:t>
            </w:r>
          </w:p>
          <w:p w14:paraId="7950EFC1" w14:textId="4E364634"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sz w:val="20"/>
                <w:szCs w:val="20"/>
              </w:rPr>
              <w:t>8:00-9:00a</w:t>
            </w:r>
          </w:p>
          <w:p w14:paraId="310AC469" w14:textId="77777777" w:rsidR="00F27880" w:rsidRPr="00E219EA" w:rsidRDefault="00F27880" w:rsidP="00A927F6">
            <w:pPr>
              <w:tabs>
                <w:tab w:val="left" w:pos="2320"/>
              </w:tabs>
              <w:jc w:val="center"/>
              <w:rPr>
                <w:rFonts w:ascii="Elephant" w:hAnsi="Elephant" w:cs="Times New Roman"/>
                <w:sz w:val="20"/>
                <w:szCs w:val="20"/>
              </w:rPr>
            </w:pPr>
          </w:p>
          <w:p w14:paraId="051DCF62" w14:textId="13301A73" w:rsidR="00F27880" w:rsidRPr="00E219EA" w:rsidRDefault="00F27880" w:rsidP="00A927F6">
            <w:pPr>
              <w:tabs>
                <w:tab w:val="left" w:pos="2320"/>
              </w:tabs>
              <w:jc w:val="center"/>
              <w:rPr>
                <w:rFonts w:ascii="Elephant" w:hAnsi="Elephant" w:cs="Times New Roman"/>
                <w:sz w:val="20"/>
                <w:szCs w:val="20"/>
              </w:rPr>
            </w:pPr>
            <w:r w:rsidRPr="00E219EA">
              <w:rPr>
                <w:rFonts w:ascii="Elephant" w:hAnsi="Elephant" w:cs="Times New Roman"/>
                <w:b/>
                <w:sz w:val="20"/>
                <w:szCs w:val="20"/>
              </w:rPr>
              <w:t>Warm Water</w:t>
            </w:r>
            <w:r w:rsidRPr="00E219EA">
              <w:rPr>
                <w:rFonts w:ascii="Elephant" w:hAnsi="Elephant" w:cs="Times New Roman"/>
                <w:sz w:val="20"/>
                <w:szCs w:val="20"/>
              </w:rPr>
              <w:t xml:space="preserve"> 10:00-11:00a</w:t>
            </w:r>
          </w:p>
        </w:tc>
        <w:tc>
          <w:tcPr>
            <w:tcW w:w="1260" w:type="dxa"/>
          </w:tcPr>
          <w:p w14:paraId="2815DCDC" w14:textId="77777777" w:rsidR="00F27880" w:rsidRDefault="00F27880" w:rsidP="00A927F6">
            <w:pPr>
              <w:tabs>
                <w:tab w:val="left" w:pos="2320"/>
              </w:tabs>
              <w:jc w:val="center"/>
              <w:rPr>
                <w:rFonts w:ascii="Elephant" w:hAnsi="Elephant" w:cs="Times New Roman"/>
                <w:b/>
                <w:sz w:val="20"/>
                <w:szCs w:val="20"/>
              </w:rPr>
            </w:pPr>
          </w:p>
          <w:p w14:paraId="05F80FB5" w14:textId="77777777" w:rsidR="004F5728" w:rsidRDefault="004F5728" w:rsidP="00A927F6">
            <w:pPr>
              <w:tabs>
                <w:tab w:val="left" w:pos="2320"/>
              </w:tabs>
              <w:jc w:val="center"/>
              <w:rPr>
                <w:rFonts w:ascii="Elephant" w:hAnsi="Elephant" w:cs="Times New Roman"/>
                <w:b/>
                <w:sz w:val="20"/>
                <w:szCs w:val="20"/>
              </w:rPr>
            </w:pPr>
          </w:p>
          <w:p w14:paraId="105A3239" w14:textId="43FBE089" w:rsidR="00AA3168" w:rsidRPr="00BC305F" w:rsidRDefault="0021157F" w:rsidP="00185670">
            <w:pPr>
              <w:tabs>
                <w:tab w:val="left" w:pos="2320"/>
              </w:tabs>
              <w:jc w:val="center"/>
              <w:rPr>
                <w:rFonts w:ascii="Elephant" w:hAnsi="Elephant" w:cs="Times New Roman"/>
                <w:b/>
                <w:sz w:val="20"/>
                <w:szCs w:val="20"/>
              </w:rPr>
            </w:pPr>
            <w:r w:rsidRPr="00BC305F">
              <w:rPr>
                <w:rFonts w:ascii="Elephant" w:hAnsi="Elephant" w:cs="Times New Roman"/>
                <w:b/>
                <w:sz w:val="20"/>
                <w:szCs w:val="20"/>
              </w:rPr>
              <w:t>Water</w:t>
            </w:r>
          </w:p>
          <w:p w14:paraId="1F2A413C" w14:textId="26B773AD" w:rsidR="00E741F8" w:rsidRDefault="00BC305F" w:rsidP="00E741F8">
            <w:pPr>
              <w:tabs>
                <w:tab w:val="left" w:pos="2320"/>
              </w:tabs>
              <w:jc w:val="center"/>
              <w:rPr>
                <w:rFonts w:ascii="Elephant" w:hAnsi="Elephant" w:cs="Times New Roman"/>
                <w:b/>
                <w:sz w:val="20"/>
                <w:szCs w:val="20"/>
              </w:rPr>
            </w:pPr>
            <w:r w:rsidRPr="00BC305F">
              <w:rPr>
                <w:rFonts w:ascii="Elephant" w:hAnsi="Elephant" w:cs="Times New Roman"/>
                <w:b/>
                <w:sz w:val="20"/>
                <w:szCs w:val="20"/>
              </w:rPr>
              <w:t>Aerobics</w:t>
            </w:r>
          </w:p>
          <w:p w14:paraId="62BE8460" w14:textId="736AD466" w:rsidR="00D27C4C" w:rsidRPr="00D27C4C" w:rsidRDefault="0020395B" w:rsidP="00185670">
            <w:pPr>
              <w:tabs>
                <w:tab w:val="left" w:pos="2320"/>
              </w:tabs>
              <w:jc w:val="center"/>
              <w:rPr>
                <w:rFonts w:ascii="Elephant" w:hAnsi="Elephant" w:cs="Times New Roman"/>
                <w:bCs/>
                <w:sz w:val="20"/>
                <w:szCs w:val="20"/>
              </w:rPr>
            </w:pPr>
            <w:r>
              <w:rPr>
                <w:rFonts w:ascii="Elephant" w:hAnsi="Elephant" w:cs="Times New Roman"/>
                <w:bCs/>
                <w:sz w:val="20"/>
                <w:szCs w:val="20"/>
              </w:rPr>
              <w:t>9:00a</w:t>
            </w:r>
          </w:p>
        </w:tc>
      </w:tr>
    </w:tbl>
    <w:p w14:paraId="0057E584" w14:textId="5772F9D0" w:rsidR="00111D16" w:rsidRPr="006871A4" w:rsidRDefault="00DD135B" w:rsidP="00D73F09">
      <w:pPr>
        <w:tabs>
          <w:tab w:val="left" w:pos="2320"/>
        </w:tabs>
        <w:rPr>
          <w:rFonts w:ascii="Cambria Math" w:hAnsi="Cambria Math" w:cs="Times New Roman"/>
          <w:sz w:val="2"/>
          <w:szCs w:val="6"/>
        </w:rPr>
      </w:pPr>
      <w:r w:rsidRPr="00A927F6">
        <w:rPr>
          <w:rFonts w:ascii="Elephant" w:hAnsi="Elephant"/>
          <w:noProof/>
        </w:rPr>
        <mc:AlternateContent>
          <mc:Choice Requires="wps">
            <w:drawing>
              <wp:anchor distT="0" distB="0" distL="114300" distR="114300" simplePos="0" relativeHeight="251675648" behindDoc="0" locked="0" layoutInCell="1" allowOverlap="1" wp14:anchorId="2F51A240" wp14:editId="655452C4">
                <wp:simplePos x="0" y="0"/>
                <wp:positionH relativeFrom="column">
                  <wp:posOffset>1552575</wp:posOffset>
                </wp:positionH>
                <wp:positionV relativeFrom="paragraph">
                  <wp:posOffset>-487616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9C084D" w14:textId="77777777" w:rsidR="00840B88" w:rsidRPr="002E0FFA" w:rsidRDefault="00840B88" w:rsidP="00840B88">
                            <w:pPr>
                              <w:jc w:val="center"/>
                              <w:rPr>
                                <w:rFonts w:ascii="Bodoni MT Black" w:hAnsi="Bodoni MT Black"/>
                                <w:noProof/>
                                <w:sz w:val="72"/>
                                <w:szCs w:val="72"/>
                                <w14:textOutline w14:w="0" w14:cap="flat" w14:cmpd="sng" w14:algn="ctr">
                                  <w14:noFill/>
                                  <w14:prstDash w14:val="solid"/>
                                  <w14:round/>
                                </w14:textOutline>
                              </w:rPr>
                            </w:pPr>
                            <w:r w:rsidRPr="002E0FFA">
                              <w:rPr>
                                <w:rFonts w:ascii="Bodoni MT Black" w:hAnsi="Bodoni MT Black"/>
                                <w:noProof/>
                                <w:sz w:val="72"/>
                                <w:szCs w:val="72"/>
                                <w14:textOutline w14:w="0" w14:cap="flat" w14:cmpd="sng" w14:algn="ctr">
                                  <w14:noFill/>
                                  <w14:prstDash w14:val="solid"/>
                                  <w14:round/>
                                </w14:textOutline>
                              </w:rPr>
                              <w:t>Group Fi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51A240" id="_x0000_t202" coordsize="21600,21600" o:spt="202" path="m,l,21600r21600,l21600,xe">
                <v:stroke joinstyle="miter"/>
                <v:path gradientshapeok="t" o:connecttype="rect"/>
              </v:shapetype>
              <v:shape id="Text Box 1" o:spid="_x0000_s1027" type="#_x0000_t202" style="position:absolute;margin-left:122.25pt;margin-top:-383.9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" filled="f" stroked="f">
                <v:textbox style="mso-fit-shape-to-text:t">
                  <w:txbxContent>
                    <w:p w14:paraId="6F9C084D" w14:textId="77777777" w:rsidR="00840B88" w:rsidRPr="002E0FFA" w:rsidRDefault="00840B88" w:rsidP="00840B88">
                      <w:pPr>
                        <w:jc w:val="center"/>
                        <w:rPr>
                          <w:rFonts w:ascii="Bodoni MT Black" w:hAnsi="Bodoni MT Black"/>
                          <w:noProof/>
                          <w:sz w:val="72"/>
                          <w:szCs w:val="72"/>
                          <w14:textOutline w14:w="0" w14:cap="flat" w14:cmpd="sng" w14:algn="ctr">
                            <w14:noFill/>
                            <w14:prstDash w14:val="solid"/>
                            <w14:round/>
                          </w14:textOutline>
                        </w:rPr>
                      </w:pPr>
                      <w:r w:rsidRPr="002E0FFA">
                        <w:rPr>
                          <w:rFonts w:ascii="Bodoni MT Black" w:hAnsi="Bodoni MT Black"/>
                          <w:noProof/>
                          <w:sz w:val="72"/>
                          <w:szCs w:val="72"/>
                          <w14:textOutline w14:w="0" w14:cap="flat" w14:cmpd="sng" w14:algn="ctr">
                            <w14:noFill/>
                            <w14:prstDash w14:val="solid"/>
                            <w14:round/>
                          </w14:textOutline>
                        </w:rPr>
                        <w:t>Group Fitness</w:t>
                      </w:r>
                    </w:p>
                  </w:txbxContent>
                </v:textbox>
              </v:shape>
            </w:pict>
          </mc:Fallback>
        </mc:AlternateContent>
      </w:r>
    </w:p>
    <w:p w14:paraId="470C968D" w14:textId="77777777" w:rsidR="00111D16" w:rsidRPr="006871A4" w:rsidRDefault="00111D16" w:rsidP="00D73F09">
      <w:pPr>
        <w:tabs>
          <w:tab w:val="left" w:pos="2320"/>
        </w:tabs>
        <w:rPr>
          <w:rFonts w:ascii="Cambria Math" w:hAnsi="Cambria Math" w:cs="Times New Roman"/>
          <w:sz w:val="2"/>
          <w:szCs w:val="6"/>
        </w:rPr>
      </w:pPr>
    </w:p>
    <w:p w14:paraId="3651274B" w14:textId="77777777" w:rsidR="00261C3E" w:rsidRPr="005949F2" w:rsidRDefault="00261C3E" w:rsidP="00D73F09">
      <w:pPr>
        <w:tabs>
          <w:tab w:val="left" w:pos="2320"/>
        </w:tabs>
        <w:rPr>
          <w:rFonts w:ascii="Elephant" w:hAnsi="Elephant" w:cs="Times New Roman"/>
          <w:iCs/>
          <w:sz w:val="20"/>
        </w:rPr>
      </w:pPr>
      <w:r w:rsidRPr="00DD135B">
        <w:rPr>
          <w:rFonts w:ascii="Elephant" w:hAnsi="Elephant" w:cs="Times New Roman"/>
          <w:b/>
          <w:iCs/>
          <w:sz w:val="22"/>
          <w:szCs w:val="28"/>
          <w:highlight w:val="lightGray"/>
          <w:u w:val="single"/>
        </w:rPr>
        <w:t>Aqua</w:t>
      </w:r>
      <w:r w:rsidRPr="00DD135B">
        <w:rPr>
          <w:rFonts w:ascii="Elephant" w:hAnsi="Elephant" w:cs="Times New Roman"/>
          <w:iCs/>
          <w:sz w:val="22"/>
          <w:szCs w:val="28"/>
          <w:highlight w:val="lightGray"/>
        </w:rPr>
        <w:t xml:space="preserve"> </w:t>
      </w:r>
      <w:r w:rsidRPr="00DD135B">
        <w:rPr>
          <w:rFonts w:ascii="Elephant" w:hAnsi="Elephant" w:cs="Times New Roman"/>
          <w:iCs/>
          <w:sz w:val="20"/>
          <w:highlight w:val="lightGray"/>
        </w:rPr>
        <w:t>– A refreshing, non-impact, workout in the water. Increases range of motion, flexibility, and allow for easier movements. Any age group, old and young, may benefit from the content of Aqua.</w:t>
      </w:r>
      <w:r w:rsidRPr="005949F2">
        <w:rPr>
          <w:rFonts w:ascii="Elephant" w:hAnsi="Elephant" w:cs="Times New Roman"/>
          <w:iCs/>
          <w:sz w:val="20"/>
        </w:rPr>
        <w:t xml:space="preserve"> </w:t>
      </w:r>
    </w:p>
    <w:p w14:paraId="625D44A2" w14:textId="77777777" w:rsidR="00261C3E" w:rsidRPr="005949F2" w:rsidRDefault="00261C3E" w:rsidP="00D73F09">
      <w:pPr>
        <w:tabs>
          <w:tab w:val="left" w:pos="2320"/>
        </w:tabs>
        <w:rPr>
          <w:rFonts w:ascii="Elephant" w:hAnsi="Elephant" w:cs="Times New Roman"/>
          <w:iCs/>
          <w:sz w:val="20"/>
          <w:szCs w:val="20"/>
        </w:rPr>
      </w:pPr>
      <w:r w:rsidRPr="005949F2">
        <w:rPr>
          <w:rFonts w:ascii="Elephant" w:hAnsi="Elephant" w:cs="Times New Roman"/>
          <w:b/>
          <w:bCs/>
          <w:iCs/>
          <w:sz w:val="22"/>
          <w:szCs w:val="22"/>
          <w:u w:val="single"/>
        </w:rPr>
        <w:t xml:space="preserve">Aqua Zumba- </w:t>
      </w:r>
      <w:r w:rsidRPr="005949F2">
        <w:rPr>
          <w:rFonts w:ascii="Elephant" w:hAnsi="Elephant" w:cs="Times New Roman"/>
          <w:iCs/>
          <w:sz w:val="20"/>
          <w:szCs w:val="20"/>
        </w:rPr>
        <w:t>known as the Zumba “pool party,” Aqua Zumba gives new meaning to the idea of an invigorating workout. Splashing, stretching, twisting, and even shouting, laughing, hooting and hollering are often heard during an Aqua Zumba shallow water class.</w:t>
      </w:r>
    </w:p>
    <w:p w14:paraId="2F1ED345" w14:textId="77777777" w:rsidR="00261C3E" w:rsidRPr="00A927F6" w:rsidRDefault="00261C3E" w:rsidP="00840B88">
      <w:pPr>
        <w:tabs>
          <w:tab w:val="left" w:pos="2320"/>
        </w:tabs>
        <w:rPr>
          <w:rFonts w:ascii="Elephant" w:hAnsi="Elephant" w:cs="Times New Roman"/>
          <w:bCs/>
          <w:sz w:val="22"/>
          <w:szCs w:val="28"/>
          <w:u w:val="single"/>
        </w:rPr>
      </w:pPr>
      <w:r w:rsidRPr="00DD135B">
        <w:rPr>
          <w:rFonts w:ascii="Elephant" w:hAnsi="Elephant" w:cs="Times New Roman"/>
          <w:b/>
          <w:sz w:val="22"/>
          <w:szCs w:val="28"/>
          <w:highlight w:val="lightGray"/>
          <w:u w:val="single"/>
        </w:rPr>
        <w:t>Cardio Sculpt</w:t>
      </w:r>
      <w:r w:rsidRPr="00DD135B">
        <w:rPr>
          <w:rFonts w:ascii="Elephant" w:hAnsi="Elephant" w:cs="Times New Roman"/>
          <w:sz w:val="22"/>
          <w:szCs w:val="28"/>
          <w:highlight w:val="lightGray"/>
        </w:rPr>
        <w:t xml:space="preserve"> </w:t>
      </w:r>
      <w:r w:rsidRPr="00DD135B">
        <w:rPr>
          <w:rFonts w:ascii="Elephant" w:hAnsi="Elephant" w:cs="Times New Roman"/>
          <w:sz w:val="20"/>
          <w:highlight w:val="lightGray"/>
        </w:rPr>
        <w:t>– Get your heart pumping with cardio pump. This class improves cardiovascular health and increases endurance to get toned with the use of weights.</w:t>
      </w:r>
      <w:r w:rsidRPr="00A927F6">
        <w:rPr>
          <w:rFonts w:ascii="Elephant" w:hAnsi="Elephant" w:cs="Times New Roman"/>
          <w:sz w:val="20"/>
        </w:rPr>
        <w:t xml:space="preserve"> </w:t>
      </w:r>
    </w:p>
    <w:p w14:paraId="4C9BBE6E" w14:textId="77777777" w:rsidR="00261C3E" w:rsidRPr="00A927F6" w:rsidRDefault="00261C3E" w:rsidP="00840B88">
      <w:pPr>
        <w:tabs>
          <w:tab w:val="left" w:pos="2320"/>
        </w:tabs>
        <w:rPr>
          <w:rFonts w:ascii="Elephant" w:hAnsi="Elephant" w:cs="Times New Roman"/>
          <w:sz w:val="20"/>
          <w:szCs w:val="20"/>
        </w:rPr>
      </w:pPr>
      <w:r w:rsidRPr="005C3EEB">
        <w:rPr>
          <w:rFonts w:ascii="Elephant" w:hAnsi="Elephant" w:cs="Times New Roman"/>
          <w:b/>
          <w:bCs/>
          <w:sz w:val="22"/>
          <w:szCs w:val="22"/>
          <w:u w:val="single"/>
        </w:rPr>
        <w:t xml:space="preserve">Pedal &amp; Pump </w:t>
      </w:r>
      <w:proofErr w:type="spellStart"/>
      <w:r w:rsidRPr="005C3EEB">
        <w:rPr>
          <w:rFonts w:ascii="Elephant" w:hAnsi="Elephant" w:cs="Times New Roman"/>
          <w:b/>
          <w:bCs/>
          <w:sz w:val="22"/>
          <w:szCs w:val="22"/>
          <w:u w:val="single"/>
        </w:rPr>
        <w:t>Mixup</w:t>
      </w:r>
      <w:proofErr w:type="spellEnd"/>
      <w:r w:rsidRPr="005C3EEB">
        <w:rPr>
          <w:rFonts w:ascii="Elephant" w:hAnsi="Elephant" w:cs="Times New Roman"/>
          <w:b/>
          <w:bCs/>
          <w:sz w:val="22"/>
          <w:szCs w:val="22"/>
          <w:u w:val="single"/>
        </w:rPr>
        <w:t xml:space="preserve">- </w:t>
      </w:r>
      <w:r w:rsidRPr="005C3EEB">
        <w:rPr>
          <w:rFonts w:ascii="Elephant" w:hAnsi="Elephant" w:cs="Times New Roman"/>
          <w:sz w:val="20"/>
          <w:szCs w:val="20"/>
        </w:rPr>
        <w:t>spend time on the bike doing intervals &amp; climbs, split with time off the bike using weights to strengthen every muscle in your body.</w:t>
      </w:r>
      <w:r w:rsidRPr="00A927F6">
        <w:rPr>
          <w:rFonts w:ascii="Elephant" w:hAnsi="Elephant" w:cs="Times New Roman"/>
          <w:sz w:val="20"/>
          <w:szCs w:val="20"/>
        </w:rPr>
        <w:t xml:space="preserve"> </w:t>
      </w:r>
    </w:p>
    <w:p w14:paraId="0DE55CED" w14:textId="77777777" w:rsidR="00261C3E" w:rsidRPr="00A927F6" w:rsidRDefault="00261C3E" w:rsidP="00840B88">
      <w:pPr>
        <w:tabs>
          <w:tab w:val="left" w:pos="2320"/>
        </w:tabs>
        <w:rPr>
          <w:rFonts w:ascii="Elephant" w:hAnsi="Elephant"/>
          <w:sz w:val="20"/>
        </w:rPr>
      </w:pPr>
      <w:proofErr w:type="spellStart"/>
      <w:r w:rsidRPr="005C3EEB">
        <w:rPr>
          <w:rFonts w:ascii="Elephant" w:hAnsi="Elephant" w:cs="Times New Roman"/>
          <w:b/>
          <w:sz w:val="22"/>
          <w:szCs w:val="28"/>
          <w:highlight w:val="lightGray"/>
          <w:u w:val="single"/>
        </w:rPr>
        <w:t>PiYo</w:t>
      </w:r>
      <w:proofErr w:type="spellEnd"/>
      <w:r w:rsidRPr="005C3EEB">
        <w:rPr>
          <w:rFonts w:ascii="Elephant" w:hAnsi="Elephant" w:cs="Times New Roman"/>
          <w:sz w:val="20"/>
          <w:highlight w:val="lightGray"/>
        </w:rPr>
        <w:t xml:space="preserve"> –</w:t>
      </w:r>
      <w:r w:rsidRPr="005C3EEB">
        <w:rPr>
          <w:rFonts w:ascii="Elephant" w:eastAsia="Times New Roman" w:hAnsi="Elephant" w:cs="Arial"/>
          <w:color w:val="464646"/>
          <w:highlight w:val="lightGray"/>
        </w:rPr>
        <w:t xml:space="preserve"> </w:t>
      </w:r>
      <w:r w:rsidRPr="005C3EEB">
        <w:rPr>
          <w:rFonts w:ascii="Elephant" w:hAnsi="Elephant"/>
          <w:sz w:val="20"/>
          <w:highlight w:val="lightGray"/>
        </w:rPr>
        <w:t>a hybrid, athletic workout, combining the mind/body practices of yoga and Pilates, as well as the principles of stretch, strength training, conditioning, and dynamic movement. </w:t>
      </w:r>
      <w:r w:rsidRPr="005C3EEB">
        <w:rPr>
          <w:rFonts w:ascii="Elephant" w:hAnsi="Elephant" w:cs="Times New Roman"/>
          <w:sz w:val="20"/>
          <w:highlight w:val="lightGray"/>
        </w:rPr>
        <w:t xml:space="preserve">We crank up the music, speed, and for an intense, yet low-impact workout. You’ll sweat, stretch, and strengthen—all in one </w:t>
      </w:r>
      <w:proofErr w:type="spellStart"/>
      <w:r w:rsidRPr="005C3EEB">
        <w:rPr>
          <w:rFonts w:ascii="Elephant" w:hAnsi="Elephant" w:cs="Times New Roman"/>
          <w:sz w:val="20"/>
          <w:highlight w:val="lightGray"/>
        </w:rPr>
        <w:t>PiYo</w:t>
      </w:r>
      <w:proofErr w:type="spellEnd"/>
      <w:r w:rsidRPr="005C3EEB">
        <w:rPr>
          <w:rFonts w:ascii="Elephant" w:hAnsi="Elephant" w:cs="Times New Roman"/>
          <w:sz w:val="20"/>
          <w:highlight w:val="lightGray"/>
        </w:rPr>
        <w:t xml:space="preserve"> workout!</w:t>
      </w:r>
    </w:p>
    <w:p w14:paraId="332AB735" w14:textId="77777777" w:rsidR="00261C3E" w:rsidRPr="00A927F6" w:rsidRDefault="00261C3E" w:rsidP="00840B88">
      <w:pPr>
        <w:tabs>
          <w:tab w:val="left" w:pos="2320"/>
        </w:tabs>
        <w:rPr>
          <w:rFonts w:ascii="Elephant" w:hAnsi="Elephant" w:cs="Times New Roman"/>
          <w:sz w:val="20"/>
        </w:rPr>
      </w:pPr>
      <w:r w:rsidRPr="00A927F6">
        <w:rPr>
          <w:rFonts w:ascii="Elephant" w:hAnsi="Elephant" w:cs="Times New Roman"/>
          <w:b/>
          <w:sz w:val="22"/>
          <w:szCs w:val="28"/>
          <w:u w:val="single"/>
        </w:rPr>
        <w:t>Pound®</w:t>
      </w:r>
      <w:r w:rsidRPr="00A927F6">
        <w:rPr>
          <w:rFonts w:ascii="Elephant" w:hAnsi="Elephant" w:cs="Times New Roman"/>
          <w:sz w:val="22"/>
          <w:szCs w:val="28"/>
        </w:rPr>
        <w:t xml:space="preserve"> </w:t>
      </w:r>
      <w:r w:rsidRPr="00A927F6">
        <w:rPr>
          <w:rFonts w:ascii="Elephant" w:hAnsi="Elephant" w:cs="Times New Roman"/>
          <w:sz w:val="20"/>
        </w:rPr>
        <w:t>- The world’s first cardio jam session inspired by the infectious, energizing and sweat-dripping fun of playing drums.</w:t>
      </w:r>
    </w:p>
    <w:p w14:paraId="08C32E32" w14:textId="77777777" w:rsidR="00261C3E" w:rsidRPr="00A927F6" w:rsidRDefault="00261C3E" w:rsidP="00840B88">
      <w:pPr>
        <w:tabs>
          <w:tab w:val="left" w:pos="2320"/>
        </w:tabs>
        <w:rPr>
          <w:rFonts w:ascii="Elephant" w:hAnsi="Elephant" w:cs="Times New Roman"/>
          <w:sz w:val="20"/>
        </w:rPr>
      </w:pPr>
      <w:r w:rsidRPr="00DD135B">
        <w:rPr>
          <w:rFonts w:ascii="Elephant" w:hAnsi="Elephant" w:cs="Times New Roman"/>
          <w:b/>
          <w:sz w:val="22"/>
          <w:szCs w:val="28"/>
          <w:highlight w:val="lightGray"/>
          <w:u w:val="single"/>
        </w:rPr>
        <w:t>Silver Sneakers</w:t>
      </w:r>
      <w:r w:rsidRPr="00DD135B">
        <w:rPr>
          <w:rFonts w:ascii="Elephant" w:hAnsi="Elephant" w:cs="Times New Roman"/>
          <w:b/>
          <w:sz w:val="20"/>
          <w:highlight w:val="lightGray"/>
          <w:u w:val="single"/>
        </w:rPr>
        <w:t>®</w:t>
      </w:r>
      <w:r w:rsidRPr="00DD135B">
        <w:rPr>
          <w:rFonts w:ascii="Elephant" w:hAnsi="Elephant" w:cs="Times New Roman"/>
          <w:sz w:val="20"/>
          <w:highlight w:val="lightGray"/>
        </w:rPr>
        <w:t xml:space="preserve"> - An instructor guides you through exercises with resistance tools at your pace. Improve strength, flexibility, and balance.</w:t>
      </w:r>
      <w:r w:rsidRPr="00A927F6">
        <w:rPr>
          <w:rFonts w:ascii="Elephant" w:hAnsi="Elephant" w:cs="Times New Roman"/>
          <w:sz w:val="20"/>
        </w:rPr>
        <w:t xml:space="preserve"> </w:t>
      </w:r>
    </w:p>
    <w:p w14:paraId="42CFE1A5" w14:textId="77777777" w:rsidR="00261C3E" w:rsidRPr="005949F2" w:rsidRDefault="00261C3E" w:rsidP="00F72A0E">
      <w:pPr>
        <w:tabs>
          <w:tab w:val="left" w:pos="2320"/>
        </w:tabs>
        <w:rPr>
          <w:rFonts w:ascii="Elephant" w:hAnsi="Elephant" w:cs="Times New Roman"/>
          <w:iCs/>
          <w:sz w:val="20"/>
        </w:rPr>
      </w:pPr>
      <w:r w:rsidRPr="005C3EEB">
        <w:rPr>
          <w:rFonts w:ascii="Elephant" w:hAnsi="Elephant" w:cs="Times New Roman"/>
          <w:b/>
          <w:iCs/>
          <w:sz w:val="22"/>
          <w:szCs w:val="28"/>
          <w:u w:val="single"/>
        </w:rPr>
        <w:t>Silver Splash</w:t>
      </w:r>
      <w:r w:rsidRPr="005C3EEB">
        <w:rPr>
          <w:rFonts w:ascii="Elephant" w:hAnsi="Elephant" w:cs="Times New Roman"/>
          <w:b/>
          <w:iCs/>
          <w:sz w:val="20"/>
          <w:u w:val="single"/>
        </w:rPr>
        <w:t>®</w:t>
      </w:r>
      <w:r w:rsidRPr="005C3EEB">
        <w:rPr>
          <w:rFonts w:ascii="Elephant" w:hAnsi="Elephant" w:cs="Times New Roman"/>
          <w:iCs/>
          <w:sz w:val="20"/>
        </w:rPr>
        <w:t xml:space="preserve"> - For a soothing exercise environment try Silver Splash®. You do not need to know how to swim. This class will increase your strength, stability, and comfort in the water.</w:t>
      </w:r>
    </w:p>
    <w:p w14:paraId="3C105A99" w14:textId="77777777" w:rsidR="00261C3E" w:rsidRPr="00A927F6" w:rsidRDefault="00261C3E" w:rsidP="00840B88">
      <w:pPr>
        <w:tabs>
          <w:tab w:val="left" w:pos="2320"/>
        </w:tabs>
        <w:rPr>
          <w:rFonts w:ascii="Elephant" w:hAnsi="Elephant" w:cs="Times New Roman"/>
          <w:sz w:val="20"/>
        </w:rPr>
      </w:pPr>
      <w:proofErr w:type="spellStart"/>
      <w:r w:rsidRPr="005C3EEB">
        <w:rPr>
          <w:rFonts w:ascii="Elephant" w:hAnsi="Elephant" w:cs="Times New Roman"/>
          <w:b/>
          <w:sz w:val="22"/>
          <w:szCs w:val="28"/>
          <w:highlight w:val="lightGray"/>
          <w:u w:val="single"/>
        </w:rPr>
        <w:t>Steppin</w:t>
      </w:r>
      <w:proofErr w:type="spellEnd"/>
      <w:r w:rsidRPr="005C3EEB">
        <w:rPr>
          <w:rFonts w:ascii="Elephant" w:hAnsi="Elephant" w:cs="Times New Roman"/>
          <w:b/>
          <w:sz w:val="22"/>
          <w:szCs w:val="28"/>
          <w:highlight w:val="lightGray"/>
          <w:u w:val="single"/>
        </w:rPr>
        <w:t xml:space="preserve"> Up</w:t>
      </w:r>
      <w:r w:rsidRPr="005C3EEB">
        <w:rPr>
          <w:rFonts w:ascii="Elephant" w:hAnsi="Elephant" w:cs="Times New Roman"/>
          <w:sz w:val="22"/>
          <w:szCs w:val="28"/>
          <w:highlight w:val="lightGray"/>
        </w:rPr>
        <w:t xml:space="preserve"> </w:t>
      </w:r>
      <w:r w:rsidRPr="005C3EEB">
        <w:rPr>
          <w:rFonts w:ascii="Elephant" w:hAnsi="Elephant" w:cs="Times New Roman"/>
          <w:sz w:val="20"/>
          <w:highlight w:val="lightGray"/>
        </w:rPr>
        <w:t>– Tones legs and booty using moves up, over, and around a step. Low impact, high intensity.</w:t>
      </w:r>
    </w:p>
    <w:p w14:paraId="5A706963" w14:textId="77777777" w:rsidR="00261C3E" w:rsidRPr="00A927F6" w:rsidRDefault="00261C3E" w:rsidP="00840B88">
      <w:pPr>
        <w:tabs>
          <w:tab w:val="left" w:pos="2320"/>
        </w:tabs>
        <w:rPr>
          <w:rFonts w:ascii="Elephant" w:hAnsi="Elephant" w:cs="Times New Roman"/>
          <w:sz w:val="20"/>
          <w:szCs w:val="20"/>
        </w:rPr>
      </w:pPr>
      <w:r w:rsidRPr="005C3EEB">
        <w:rPr>
          <w:rFonts w:ascii="Elephant" w:hAnsi="Elephant" w:cs="Times New Roman"/>
          <w:b/>
          <w:sz w:val="22"/>
          <w:szCs w:val="28"/>
          <w:u w:val="single"/>
        </w:rPr>
        <w:t>Turbo Kick</w:t>
      </w:r>
      <w:r w:rsidRPr="005C3EEB">
        <w:rPr>
          <w:rFonts w:ascii="Elephant" w:hAnsi="Elephant" w:cs="Times New Roman"/>
          <w:sz w:val="22"/>
          <w:szCs w:val="28"/>
        </w:rPr>
        <w:t xml:space="preserve"> </w:t>
      </w:r>
      <w:r w:rsidRPr="005C3EEB">
        <w:rPr>
          <w:rFonts w:ascii="Elephant" w:hAnsi="Elephant" w:cs="Times New Roman"/>
          <w:sz w:val="20"/>
        </w:rPr>
        <w:t xml:space="preserve">– </w:t>
      </w:r>
      <w:r w:rsidRPr="005C3EEB">
        <w:rPr>
          <w:rFonts w:ascii="Elephant" w:hAnsi="Elephant"/>
          <w:color w:val="000000"/>
          <w:sz w:val="20"/>
          <w:szCs w:val="20"/>
        </w:rPr>
        <w:t>combines traditional kickboxing moves with high-intensity interval training (HIIT) set to high energy music for an out-of-this-world calorie burn!</w:t>
      </w:r>
      <w:r w:rsidRPr="00A927F6">
        <w:rPr>
          <w:rFonts w:ascii="Elephant" w:hAnsi="Elephant"/>
          <w:color w:val="000000"/>
          <w:sz w:val="20"/>
          <w:szCs w:val="20"/>
        </w:rPr>
        <w:t xml:space="preserve"> </w:t>
      </w:r>
    </w:p>
    <w:p w14:paraId="2587D195" w14:textId="77777777" w:rsidR="00261C3E" w:rsidRPr="005949F2" w:rsidRDefault="00261C3E" w:rsidP="00D73F09">
      <w:pPr>
        <w:tabs>
          <w:tab w:val="left" w:pos="2320"/>
        </w:tabs>
        <w:rPr>
          <w:rFonts w:ascii="Elephant" w:hAnsi="Elephant" w:cs="Times New Roman"/>
          <w:iCs/>
          <w:sz w:val="20"/>
        </w:rPr>
      </w:pPr>
      <w:r w:rsidRPr="00DD135B">
        <w:rPr>
          <w:rFonts w:ascii="Elephant" w:hAnsi="Elephant" w:cs="Times New Roman"/>
          <w:b/>
          <w:iCs/>
          <w:sz w:val="22"/>
          <w:szCs w:val="28"/>
          <w:highlight w:val="lightGray"/>
          <w:u w:val="single"/>
        </w:rPr>
        <w:t>Warm Water</w:t>
      </w:r>
      <w:r w:rsidRPr="00DD135B">
        <w:rPr>
          <w:rFonts w:ascii="Elephant" w:hAnsi="Elephant" w:cs="Times New Roman"/>
          <w:iCs/>
          <w:sz w:val="22"/>
          <w:szCs w:val="28"/>
          <w:highlight w:val="lightGray"/>
        </w:rPr>
        <w:t xml:space="preserve"> </w:t>
      </w:r>
      <w:r w:rsidRPr="00DD135B">
        <w:rPr>
          <w:rFonts w:ascii="Elephant" w:hAnsi="Elephant" w:cs="Times New Roman"/>
          <w:iCs/>
          <w:sz w:val="20"/>
          <w:highlight w:val="lightGray"/>
        </w:rPr>
        <w:t>– This class teaches gently effective stretching while increasing muscle endurance. Increase flexibility, prevent injuries, improve muscle tone, and promote relaxation.</w:t>
      </w:r>
    </w:p>
    <w:p w14:paraId="66801A11" w14:textId="77777777" w:rsidR="00261C3E" w:rsidRPr="005949F2" w:rsidRDefault="00261C3E" w:rsidP="00F72A0E">
      <w:pPr>
        <w:tabs>
          <w:tab w:val="left" w:pos="2320"/>
        </w:tabs>
        <w:rPr>
          <w:rFonts w:ascii="Elephant" w:hAnsi="Elephant" w:cs="Times New Roman"/>
          <w:iCs/>
          <w:sz w:val="20"/>
        </w:rPr>
      </w:pPr>
      <w:r w:rsidRPr="005949F2">
        <w:rPr>
          <w:rFonts w:ascii="Elephant" w:hAnsi="Elephant" w:cs="Times New Roman"/>
          <w:b/>
          <w:iCs/>
          <w:sz w:val="22"/>
          <w:szCs w:val="28"/>
          <w:u w:val="single"/>
        </w:rPr>
        <w:t>Water Aerobics</w:t>
      </w:r>
      <w:r w:rsidRPr="005949F2">
        <w:rPr>
          <w:rFonts w:ascii="Elephant" w:hAnsi="Elephant" w:cs="Times New Roman"/>
          <w:iCs/>
          <w:sz w:val="22"/>
          <w:szCs w:val="28"/>
        </w:rPr>
        <w:t xml:space="preserve"> </w:t>
      </w:r>
      <w:r w:rsidRPr="005949F2">
        <w:rPr>
          <w:rFonts w:ascii="Elephant" w:hAnsi="Elephant" w:cs="Times New Roman"/>
          <w:iCs/>
          <w:sz w:val="20"/>
        </w:rPr>
        <w:t xml:space="preserve">– Low impact, classic moves and an intensity level that is suitable for all. </w:t>
      </w:r>
    </w:p>
    <w:p w14:paraId="5B74EF51" w14:textId="77777777" w:rsidR="00261C3E" w:rsidRDefault="00261C3E" w:rsidP="00840B88">
      <w:pPr>
        <w:tabs>
          <w:tab w:val="left" w:pos="2320"/>
        </w:tabs>
        <w:rPr>
          <w:rFonts w:ascii="Elephant" w:hAnsi="Elephant" w:cs="Times New Roman"/>
          <w:b/>
          <w:iCs/>
          <w:sz w:val="22"/>
          <w:szCs w:val="28"/>
          <w:u w:val="single"/>
        </w:rPr>
      </w:pPr>
      <w:r w:rsidRPr="005C3EEB">
        <w:rPr>
          <w:rFonts w:ascii="Elephant" w:hAnsi="Elephant" w:cs="Times New Roman"/>
          <w:b/>
          <w:sz w:val="22"/>
          <w:szCs w:val="20"/>
          <w:highlight w:val="lightGray"/>
          <w:u w:val="single"/>
        </w:rPr>
        <w:t>Zumba</w:t>
      </w:r>
      <w:r w:rsidRPr="005C3EEB">
        <w:rPr>
          <w:rFonts w:ascii="Elephant" w:hAnsi="Elephant" w:cs="Times New Roman"/>
          <w:b/>
          <w:sz w:val="20"/>
          <w:szCs w:val="18"/>
          <w:highlight w:val="lightGray"/>
        </w:rPr>
        <w:t xml:space="preserve">®- </w:t>
      </w:r>
      <w:r w:rsidRPr="005C3EEB">
        <w:rPr>
          <w:rFonts w:ascii="Elephant" w:hAnsi="Elephant" w:cs="Times New Roman"/>
          <w:color w:val="222222"/>
          <w:sz w:val="20"/>
          <w:szCs w:val="20"/>
          <w:highlight w:val="lightGray"/>
          <w:shd w:val="clear" w:color="auto" w:fill="FFFFFF"/>
        </w:rPr>
        <w:t>A total body workout, combining all elements of fitness – cardio, muscle conditioning, balance and flexibility, boosted energy and a serious dose of awesome each time you leave class.</w:t>
      </w:r>
    </w:p>
    <w:sectPr w:rsidR="00261C3E" w:rsidSect="00F70A6E">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3200" w14:textId="77777777" w:rsidR="00F70A6E" w:rsidRDefault="00F70A6E" w:rsidP="006C751A">
      <w:r>
        <w:separator/>
      </w:r>
    </w:p>
  </w:endnote>
  <w:endnote w:type="continuationSeparator" w:id="0">
    <w:p w14:paraId="4CCE92CF" w14:textId="77777777" w:rsidR="00F70A6E" w:rsidRDefault="00F70A6E" w:rsidP="006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C30A" w14:textId="77777777" w:rsidR="00F70A6E" w:rsidRDefault="00F70A6E" w:rsidP="006C751A">
      <w:r>
        <w:separator/>
      </w:r>
    </w:p>
  </w:footnote>
  <w:footnote w:type="continuationSeparator" w:id="0">
    <w:p w14:paraId="57265321" w14:textId="77777777" w:rsidR="00F70A6E" w:rsidRDefault="00F70A6E" w:rsidP="006C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8E77" w14:textId="1B290A3E" w:rsidR="005B25F2" w:rsidRDefault="005B25F2">
    <w:pPr>
      <w:pStyle w:val="Header"/>
    </w:pPr>
    <w:r>
      <w:rPr>
        <w:noProof/>
      </w:rPr>
      <w:drawing>
        <wp:inline distT="0" distB="0" distL="0" distR="0" wp14:anchorId="107A99EF" wp14:editId="5DC5D195">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age-001-2_Fotor1.jpg"/>
                  <pic:cNvPicPr/>
                </pic:nvPicPr>
                <pic:blipFill>
                  <a:blip r:embed="rId1"/>
                  <a:stretch>
                    <a:fillRect/>
                  </a:stretch>
                </pic:blipFill>
                <pic:spPr>
                  <a:xfrm>
                    <a:off x="0" y="0"/>
                    <a:ext cx="533400" cy="533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B3"/>
    <w:rsid w:val="000252C2"/>
    <w:rsid w:val="000269B9"/>
    <w:rsid w:val="00041AB9"/>
    <w:rsid w:val="000635F4"/>
    <w:rsid w:val="00065B09"/>
    <w:rsid w:val="000957A8"/>
    <w:rsid w:val="000A44A3"/>
    <w:rsid w:val="000B6977"/>
    <w:rsid w:val="000C3858"/>
    <w:rsid w:val="000C40B3"/>
    <w:rsid w:val="000C639F"/>
    <w:rsid w:val="000D3F66"/>
    <w:rsid w:val="000D4634"/>
    <w:rsid w:val="000E296F"/>
    <w:rsid w:val="000E5EDF"/>
    <w:rsid w:val="001012D7"/>
    <w:rsid w:val="00111D16"/>
    <w:rsid w:val="00115019"/>
    <w:rsid w:val="00121134"/>
    <w:rsid w:val="00121CA7"/>
    <w:rsid w:val="001269DA"/>
    <w:rsid w:val="001345B6"/>
    <w:rsid w:val="00160417"/>
    <w:rsid w:val="001723AF"/>
    <w:rsid w:val="00182AAE"/>
    <w:rsid w:val="00185670"/>
    <w:rsid w:val="001862FA"/>
    <w:rsid w:val="00192592"/>
    <w:rsid w:val="001D6E9F"/>
    <w:rsid w:val="001E6B2B"/>
    <w:rsid w:val="00201812"/>
    <w:rsid w:val="0020395B"/>
    <w:rsid w:val="0021157F"/>
    <w:rsid w:val="00214B79"/>
    <w:rsid w:val="00223BBB"/>
    <w:rsid w:val="00225219"/>
    <w:rsid w:val="00234A22"/>
    <w:rsid w:val="00234AFE"/>
    <w:rsid w:val="00261C3E"/>
    <w:rsid w:val="00270DA0"/>
    <w:rsid w:val="00293359"/>
    <w:rsid w:val="00293E1A"/>
    <w:rsid w:val="002A18DB"/>
    <w:rsid w:val="002B0BDB"/>
    <w:rsid w:val="002B2EE9"/>
    <w:rsid w:val="002B3629"/>
    <w:rsid w:val="002C051F"/>
    <w:rsid w:val="002C3D25"/>
    <w:rsid w:val="002D7A09"/>
    <w:rsid w:val="002E0FFA"/>
    <w:rsid w:val="002E2B23"/>
    <w:rsid w:val="002E5987"/>
    <w:rsid w:val="002E63B7"/>
    <w:rsid w:val="00326C1F"/>
    <w:rsid w:val="003302F8"/>
    <w:rsid w:val="003602DF"/>
    <w:rsid w:val="003624DE"/>
    <w:rsid w:val="00370767"/>
    <w:rsid w:val="003760AD"/>
    <w:rsid w:val="00377227"/>
    <w:rsid w:val="00387BBC"/>
    <w:rsid w:val="00392556"/>
    <w:rsid w:val="00394E99"/>
    <w:rsid w:val="003A48F0"/>
    <w:rsid w:val="003B1A94"/>
    <w:rsid w:val="003B4B77"/>
    <w:rsid w:val="003B5C4C"/>
    <w:rsid w:val="003B6051"/>
    <w:rsid w:val="003C526E"/>
    <w:rsid w:val="003C7454"/>
    <w:rsid w:val="003D526F"/>
    <w:rsid w:val="003E149F"/>
    <w:rsid w:val="003E2F03"/>
    <w:rsid w:val="004004D4"/>
    <w:rsid w:val="0040472A"/>
    <w:rsid w:val="00405B19"/>
    <w:rsid w:val="004113B2"/>
    <w:rsid w:val="00412804"/>
    <w:rsid w:val="0041303C"/>
    <w:rsid w:val="00417710"/>
    <w:rsid w:val="00427709"/>
    <w:rsid w:val="004376FF"/>
    <w:rsid w:val="0045409A"/>
    <w:rsid w:val="004602FE"/>
    <w:rsid w:val="004629A6"/>
    <w:rsid w:val="00472667"/>
    <w:rsid w:val="00493B66"/>
    <w:rsid w:val="004D04D7"/>
    <w:rsid w:val="004D06C3"/>
    <w:rsid w:val="004D177A"/>
    <w:rsid w:val="004D7DF9"/>
    <w:rsid w:val="004E1CFC"/>
    <w:rsid w:val="004E3D3F"/>
    <w:rsid w:val="004F5728"/>
    <w:rsid w:val="00504499"/>
    <w:rsid w:val="00513F5D"/>
    <w:rsid w:val="00521154"/>
    <w:rsid w:val="00522E61"/>
    <w:rsid w:val="00531A30"/>
    <w:rsid w:val="00533E1D"/>
    <w:rsid w:val="00552C98"/>
    <w:rsid w:val="00553F9E"/>
    <w:rsid w:val="00555A73"/>
    <w:rsid w:val="00581A33"/>
    <w:rsid w:val="005949F2"/>
    <w:rsid w:val="005B25F2"/>
    <w:rsid w:val="005B2C77"/>
    <w:rsid w:val="005C3EEB"/>
    <w:rsid w:val="005D7BA0"/>
    <w:rsid w:val="005E32C6"/>
    <w:rsid w:val="005E586C"/>
    <w:rsid w:val="005F2B14"/>
    <w:rsid w:val="005F4926"/>
    <w:rsid w:val="005F4BF7"/>
    <w:rsid w:val="0060494A"/>
    <w:rsid w:val="006471C7"/>
    <w:rsid w:val="006625ED"/>
    <w:rsid w:val="006871A4"/>
    <w:rsid w:val="006A2E76"/>
    <w:rsid w:val="006C61B1"/>
    <w:rsid w:val="006C751A"/>
    <w:rsid w:val="006D1623"/>
    <w:rsid w:val="006D1EC6"/>
    <w:rsid w:val="006D333A"/>
    <w:rsid w:val="006E5AE3"/>
    <w:rsid w:val="006F31D2"/>
    <w:rsid w:val="00714E97"/>
    <w:rsid w:val="00717C43"/>
    <w:rsid w:val="00750F72"/>
    <w:rsid w:val="00763FD7"/>
    <w:rsid w:val="00765867"/>
    <w:rsid w:val="00771EA5"/>
    <w:rsid w:val="007752E1"/>
    <w:rsid w:val="00777310"/>
    <w:rsid w:val="007A1B75"/>
    <w:rsid w:val="007E1B96"/>
    <w:rsid w:val="007E555A"/>
    <w:rsid w:val="007F7DA3"/>
    <w:rsid w:val="00801518"/>
    <w:rsid w:val="00806219"/>
    <w:rsid w:val="00812DF2"/>
    <w:rsid w:val="00816AE5"/>
    <w:rsid w:val="00837AD9"/>
    <w:rsid w:val="00840B88"/>
    <w:rsid w:val="00843E1A"/>
    <w:rsid w:val="00850756"/>
    <w:rsid w:val="00853070"/>
    <w:rsid w:val="0085553A"/>
    <w:rsid w:val="00862E6B"/>
    <w:rsid w:val="00870296"/>
    <w:rsid w:val="0087639C"/>
    <w:rsid w:val="00881F1F"/>
    <w:rsid w:val="008959FD"/>
    <w:rsid w:val="008A0147"/>
    <w:rsid w:val="008A523E"/>
    <w:rsid w:val="008C25D2"/>
    <w:rsid w:val="008D564C"/>
    <w:rsid w:val="008F1136"/>
    <w:rsid w:val="008F48A8"/>
    <w:rsid w:val="009318C2"/>
    <w:rsid w:val="00935303"/>
    <w:rsid w:val="00957E29"/>
    <w:rsid w:val="009605AD"/>
    <w:rsid w:val="00964273"/>
    <w:rsid w:val="00972BAB"/>
    <w:rsid w:val="009A1024"/>
    <w:rsid w:val="009A50AE"/>
    <w:rsid w:val="009B6F6C"/>
    <w:rsid w:val="009C0917"/>
    <w:rsid w:val="009D5FDC"/>
    <w:rsid w:val="009E3E7E"/>
    <w:rsid w:val="00A04A4B"/>
    <w:rsid w:val="00A06BD3"/>
    <w:rsid w:val="00A142D8"/>
    <w:rsid w:val="00A175EE"/>
    <w:rsid w:val="00A227DD"/>
    <w:rsid w:val="00A33AE9"/>
    <w:rsid w:val="00A4425E"/>
    <w:rsid w:val="00A57A3F"/>
    <w:rsid w:val="00A67729"/>
    <w:rsid w:val="00A77D83"/>
    <w:rsid w:val="00A81C45"/>
    <w:rsid w:val="00A84395"/>
    <w:rsid w:val="00A92211"/>
    <w:rsid w:val="00A927F6"/>
    <w:rsid w:val="00AA3168"/>
    <w:rsid w:val="00AA49B1"/>
    <w:rsid w:val="00AB0DA0"/>
    <w:rsid w:val="00AC0DBC"/>
    <w:rsid w:val="00AC3E50"/>
    <w:rsid w:val="00AD12F5"/>
    <w:rsid w:val="00AD5C22"/>
    <w:rsid w:val="00AD767F"/>
    <w:rsid w:val="00AF6610"/>
    <w:rsid w:val="00B10ABA"/>
    <w:rsid w:val="00B115FA"/>
    <w:rsid w:val="00B31E5E"/>
    <w:rsid w:val="00B3269C"/>
    <w:rsid w:val="00B41AB1"/>
    <w:rsid w:val="00B44A5D"/>
    <w:rsid w:val="00B45E91"/>
    <w:rsid w:val="00B564B3"/>
    <w:rsid w:val="00B628F4"/>
    <w:rsid w:val="00B65890"/>
    <w:rsid w:val="00B84847"/>
    <w:rsid w:val="00B84CBC"/>
    <w:rsid w:val="00B87A9C"/>
    <w:rsid w:val="00B970A5"/>
    <w:rsid w:val="00B9755F"/>
    <w:rsid w:val="00BA3B5B"/>
    <w:rsid w:val="00BA6B99"/>
    <w:rsid w:val="00BB225F"/>
    <w:rsid w:val="00BB537E"/>
    <w:rsid w:val="00BC1D7A"/>
    <w:rsid w:val="00BC305F"/>
    <w:rsid w:val="00BC5534"/>
    <w:rsid w:val="00BE1B1B"/>
    <w:rsid w:val="00BE4214"/>
    <w:rsid w:val="00BE5DDC"/>
    <w:rsid w:val="00BF371A"/>
    <w:rsid w:val="00C018AA"/>
    <w:rsid w:val="00C24AC0"/>
    <w:rsid w:val="00C35168"/>
    <w:rsid w:val="00C46EBC"/>
    <w:rsid w:val="00C5323E"/>
    <w:rsid w:val="00C56647"/>
    <w:rsid w:val="00C64D27"/>
    <w:rsid w:val="00C70479"/>
    <w:rsid w:val="00C845AE"/>
    <w:rsid w:val="00C85B2E"/>
    <w:rsid w:val="00C95C08"/>
    <w:rsid w:val="00CA5481"/>
    <w:rsid w:val="00CB38EB"/>
    <w:rsid w:val="00CB4587"/>
    <w:rsid w:val="00CC6E8B"/>
    <w:rsid w:val="00CC7F29"/>
    <w:rsid w:val="00D02D09"/>
    <w:rsid w:val="00D27C4C"/>
    <w:rsid w:val="00D321F3"/>
    <w:rsid w:val="00D36AAE"/>
    <w:rsid w:val="00D40CCD"/>
    <w:rsid w:val="00D45AD1"/>
    <w:rsid w:val="00D65C1E"/>
    <w:rsid w:val="00D71233"/>
    <w:rsid w:val="00D73F09"/>
    <w:rsid w:val="00D7695F"/>
    <w:rsid w:val="00D85940"/>
    <w:rsid w:val="00D86C1E"/>
    <w:rsid w:val="00DA43CF"/>
    <w:rsid w:val="00DD135B"/>
    <w:rsid w:val="00DD54FA"/>
    <w:rsid w:val="00E05C87"/>
    <w:rsid w:val="00E219EA"/>
    <w:rsid w:val="00E229E6"/>
    <w:rsid w:val="00E3609A"/>
    <w:rsid w:val="00E3791D"/>
    <w:rsid w:val="00E42196"/>
    <w:rsid w:val="00E46C34"/>
    <w:rsid w:val="00E51A16"/>
    <w:rsid w:val="00E6032B"/>
    <w:rsid w:val="00E710BE"/>
    <w:rsid w:val="00E741F8"/>
    <w:rsid w:val="00E861C1"/>
    <w:rsid w:val="00EA70B7"/>
    <w:rsid w:val="00ED278D"/>
    <w:rsid w:val="00EE03CF"/>
    <w:rsid w:val="00EE06EE"/>
    <w:rsid w:val="00EF5F58"/>
    <w:rsid w:val="00F24DF7"/>
    <w:rsid w:val="00F265FF"/>
    <w:rsid w:val="00F27880"/>
    <w:rsid w:val="00F365F2"/>
    <w:rsid w:val="00F438E0"/>
    <w:rsid w:val="00F64515"/>
    <w:rsid w:val="00F70304"/>
    <w:rsid w:val="00F70A6E"/>
    <w:rsid w:val="00F72A0E"/>
    <w:rsid w:val="00F73FF7"/>
    <w:rsid w:val="00FA3832"/>
    <w:rsid w:val="00FC00C2"/>
    <w:rsid w:val="00FC78E8"/>
    <w:rsid w:val="00FE7D3E"/>
    <w:rsid w:val="00FE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5D7B6"/>
  <w14:defaultImageDpi w14:val="300"/>
  <w15:docId w15:val="{11CBCF96-7AE8-4A7F-A339-90DAA591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0B3"/>
    <w:rPr>
      <w:rFonts w:ascii="Lucida Grande" w:hAnsi="Lucida Grande"/>
      <w:sz w:val="18"/>
      <w:szCs w:val="18"/>
    </w:rPr>
  </w:style>
  <w:style w:type="paragraph" w:styleId="Header">
    <w:name w:val="header"/>
    <w:basedOn w:val="Normal"/>
    <w:link w:val="HeaderChar"/>
    <w:uiPriority w:val="99"/>
    <w:unhideWhenUsed/>
    <w:rsid w:val="006C751A"/>
    <w:pPr>
      <w:tabs>
        <w:tab w:val="center" w:pos="4320"/>
        <w:tab w:val="right" w:pos="8640"/>
      </w:tabs>
    </w:pPr>
  </w:style>
  <w:style w:type="character" w:customStyle="1" w:styleId="HeaderChar">
    <w:name w:val="Header Char"/>
    <w:basedOn w:val="DefaultParagraphFont"/>
    <w:link w:val="Header"/>
    <w:uiPriority w:val="99"/>
    <w:rsid w:val="006C751A"/>
  </w:style>
  <w:style w:type="paragraph" w:styleId="Footer">
    <w:name w:val="footer"/>
    <w:basedOn w:val="Normal"/>
    <w:link w:val="FooterChar"/>
    <w:uiPriority w:val="99"/>
    <w:unhideWhenUsed/>
    <w:rsid w:val="006C751A"/>
    <w:pPr>
      <w:tabs>
        <w:tab w:val="center" w:pos="4320"/>
        <w:tab w:val="right" w:pos="8640"/>
      </w:tabs>
    </w:pPr>
  </w:style>
  <w:style w:type="character" w:customStyle="1" w:styleId="FooterChar">
    <w:name w:val="Footer Char"/>
    <w:basedOn w:val="DefaultParagraphFont"/>
    <w:link w:val="Footer"/>
    <w:uiPriority w:val="99"/>
    <w:rsid w:val="006C751A"/>
  </w:style>
  <w:style w:type="table" w:styleId="TableGrid">
    <w:name w:val="Table Grid"/>
    <w:basedOn w:val="TableNormal"/>
    <w:uiPriority w:val="59"/>
    <w:rsid w:val="0076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77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1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EC7E-2978-416E-A021-1C413EC7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odfrey</dc:creator>
  <cp:keywords/>
  <dc:description/>
  <cp:lastModifiedBy>Fieldhouse Administrator</cp:lastModifiedBy>
  <cp:revision>3</cp:revision>
  <cp:lastPrinted>2023-07-12T20:22:00Z</cp:lastPrinted>
  <dcterms:created xsi:type="dcterms:W3CDTF">2024-02-12T23:18:00Z</dcterms:created>
  <dcterms:modified xsi:type="dcterms:W3CDTF">2024-02-14T23:03:00Z</dcterms:modified>
</cp:coreProperties>
</file>